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31B6" w14:textId="0169218F" w:rsidR="00DD02D3" w:rsidRPr="00546D95" w:rsidRDefault="00A5467B" w:rsidP="00784876">
      <w:pPr>
        <w:tabs>
          <w:tab w:val="left" w:pos="1276"/>
          <w:tab w:val="left" w:pos="1418"/>
        </w:tabs>
        <w:spacing w:before="240" w:after="0" w:line="800" w:lineRule="exact"/>
        <w:rPr>
          <w:rFonts w:ascii="TH SarabunIT๙" w:hAnsi="TH SarabunIT๙" w:cs="TH SarabunIT๙"/>
          <w:b/>
          <w:bCs/>
          <w:color w:val="000000" w:themeColor="text1"/>
          <w:sz w:val="58"/>
          <w:szCs w:val="58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9252B" wp14:editId="6254238F">
                <wp:simplePos x="0" y="0"/>
                <wp:positionH relativeFrom="column">
                  <wp:posOffset>1963724</wp:posOffset>
                </wp:positionH>
                <wp:positionV relativeFrom="paragraph">
                  <wp:posOffset>-55245</wp:posOffset>
                </wp:positionV>
                <wp:extent cx="1900058" cy="310101"/>
                <wp:effectExtent l="0" t="0" r="24130" b="139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8" cy="3101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AA0AC" w14:textId="178AF805" w:rsidR="00A5467B" w:rsidRPr="00A5467B" w:rsidRDefault="00704C2E" w:rsidP="00A54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แบบฟอร์ม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กลุ่มงาน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9252B" id="สี่เหลี่ยมผืนผ้า 2" o:spid="_x0000_s1026" style="position:absolute;margin-left:154.6pt;margin-top:-4.35pt;width:149.6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" fillcolor="#f2f2f2 [3052]" strokecolor="#c00000" strokeweight="2pt">
                <v:textbox>
                  <w:txbxContent>
                    <w:p w14:paraId="113AA0AC" w14:textId="178AF805" w:rsidR="00A5467B" w:rsidRPr="00A5467B" w:rsidRDefault="00704C2E" w:rsidP="00A546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แบบฟอร์ม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กลุ่มงานต่างๆ</w:t>
                      </w:r>
                    </w:p>
                  </w:txbxContent>
                </v:textbox>
              </v:rect>
            </w:pict>
          </mc:Fallback>
        </mc:AlternateContent>
      </w:r>
      <w:r w:rsidR="00DD02D3" w:rsidRPr="00546D9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646FFB4C" wp14:editId="1A7258FB">
            <wp:extent cx="540000" cy="5865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772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DD02D3" w:rsidRPr="00546D95">
        <w:rPr>
          <w:rFonts w:ascii="TH SarabunIT๙" w:hAnsi="TH SarabunIT๙" w:cs="TH SarabunIT๙"/>
          <w:b/>
          <w:bCs/>
          <w:color w:val="000000" w:themeColor="text1"/>
          <w:sz w:val="58"/>
          <w:szCs w:val="58"/>
          <w:cs/>
        </w:rPr>
        <w:t>บันทึกข้อความ</w:t>
      </w:r>
    </w:p>
    <w:p w14:paraId="0DC7EB3C" w14:textId="27987A80" w:rsidR="00DD02D3" w:rsidRPr="00546D95" w:rsidRDefault="00DD02D3" w:rsidP="00367436">
      <w:pPr>
        <w:tabs>
          <w:tab w:val="left" w:pos="4536"/>
          <w:tab w:val="right" w:pos="9072"/>
        </w:tabs>
        <w:spacing w:after="0" w:line="240" w:lineRule="auto"/>
        <w:ind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ราชการ</w:t>
      </w:r>
      <w:r w:rsidR="00B76772" w:rsidRPr="00546D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D1A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</w:t>
      </w:r>
      <w:r w:rsidR="00B76772" w:rsidRPr="002D1A00">
        <w:rPr>
          <w:rFonts w:ascii="TH SarabunIT๙" w:hAnsi="TH SarabunIT๙" w:cs="TH SarabunIT๙"/>
          <w:color w:val="000000" w:themeColor="text1"/>
          <w:sz w:val="58"/>
          <w:szCs w:val="58"/>
          <w:cs/>
        </w:rPr>
        <w:tab/>
      </w:r>
      <w:r w:rsidR="00916CF3" w:rsidRPr="000B0A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ทร</w:t>
      </w:r>
      <w:r w:rsidR="00367436" w:rsidRPr="000B0A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16CF3" w:rsidRPr="002D1A00">
        <w:rPr>
          <w:rFonts w:ascii="TH SarabunIT๙" w:hAnsi="TH SarabunIT๙" w:cs="TH SarabunIT๙"/>
          <w:color w:val="000000" w:themeColor="text1"/>
          <w:szCs w:val="22"/>
          <w:cs/>
        </w:rPr>
        <w:t xml:space="preserve"> </w:t>
      </w:r>
      <w:r w:rsidR="002D1A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</w:t>
      </w:r>
    </w:p>
    <w:p w14:paraId="499827A6" w14:textId="08545DA0" w:rsidR="00DD02D3" w:rsidRPr="00546D95" w:rsidRDefault="00DD02D3" w:rsidP="00B76772">
      <w:pPr>
        <w:tabs>
          <w:tab w:val="left" w:pos="4536"/>
          <w:tab w:val="left" w:pos="5812"/>
          <w:tab w:val="right" w:pos="9072"/>
        </w:tabs>
        <w:spacing w:after="0" w:line="24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B76772" w:rsidRPr="00546D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6CF3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๓๖.</w:t>
      </w:r>
      <w:r w:rsidR="00DB2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7009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DB2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916CF3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DB2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</w:t>
      </w:r>
      <w:r w:rsidR="00B76772" w:rsidRPr="00546D9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546D9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="00E77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1A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</w:t>
      </w:r>
      <w:r w:rsidR="00B76772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D35F6C0" w14:textId="77777777" w:rsidR="00DD02D3" w:rsidRPr="00546D95" w:rsidRDefault="00DD02D3" w:rsidP="00B76772">
      <w:pPr>
        <w:tabs>
          <w:tab w:val="right" w:pos="9072"/>
        </w:tabs>
        <w:spacing w:after="0" w:line="240" w:lineRule="auto"/>
        <w:ind w:right="-4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="007E1A93" w:rsidRPr="00546D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7E1A93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จัดซื้อ/</w:t>
      </w:r>
      <w:r w:rsidR="007E1A93" w:rsidRPr="002D1A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จ้าง</w:t>
      </w:r>
      <w:r w:rsidR="007E1A93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สดุ/ครุภัณฑ์/ที่ดินและสิ่งก่อสร้าง เพื่อใช้ในราชการ รพ.ตร.</w:t>
      </w:r>
      <w:r w:rsidR="00B76772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A480FB9" w14:textId="614CE01A" w:rsidR="00ED55DA" w:rsidRPr="00546D95" w:rsidRDefault="00DD02D3" w:rsidP="0007671E">
      <w:pPr>
        <w:spacing w:before="240"/>
        <w:ind w:right="-51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="00E77C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ตร.</w:t>
      </w:r>
      <w:r w:rsidR="00C80526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ผ่าน </w:t>
      </w:r>
      <w:r w:rsidR="002D1A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</w:t>
      </w:r>
      <w:r w:rsidR="00C80526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98FFC4E" w14:textId="6930BB4A" w:rsidR="00123A79" w:rsidRPr="002D1A00" w:rsidRDefault="002D1A00" w:rsidP="002D1A00">
      <w:pPr>
        <w:pStyle w:val="ListParagraph"/>
        <w:tabs>
          <w:tab w:val="left" w:pos="1418"/>
        </w:tabs>
        <w:spacing w:after="0"/>
        <w:ind w:left="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E55325" w:rsidRPr="007C28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282350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="000B0A2E" w:rsidRPr="007C28B1">
        <w:rPr>
          <w:rFonts w:ascii="TH SarabunIT๙" w:hAnsi="TH SarabunIT๙" w:cs="TH SarabunIT๙"/>
          <w:color w:val="EE0000"/>
          <w:sz w:val="32"/>
          <w:szCs w:val="32"/>
          <w:cs/>
        </w:rPr>
        <w:t>หน่วยงาน</w:t>
      </w:r>
      <w:r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</w:t>
      </w:r>
      <w:r w:rsidR="00E55325" w:rsidRPr="007C28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ความประสงค์</w:t>
      </w:r>
      <w:r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ทำการ จัดซื้อ/จัดจ้าง/ </w:t>
      </w:r>
      <w:r w:rsidR="00F87117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สดุ/</w:t>
      </w:r>
      <w:r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ุภัณฑ์/ที่ดินและสิ่งก่อสร้าง รายการ </w:t>
      </w:r>
      <w:r w:rsidR="0040436E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</w:t>
      </w:r>
      <w:r w:rsidR="000B0A2E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0B0A2E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</w:t>
      </w:r>
      <w:r w:rsidR="000B0A2E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="000B0A2E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ุณลักษณะเฉพาะ/</w:t>
      </w:r>
      <w:r w:rsidR="006B699D" w:rsidRPr="007C28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7C28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บบรูปรายการ เลขที่............................</w:t>
      </w:r>
      <w:r w:rsidR="00545F3D" w:rsidRPr="007C28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.....</w:t>
      </w:r>
      <w:r w:rsidRPr="007C28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..</w:t>
      </w:r>
      <w:r w:rsidR="000B0A2E" w:rsidRPr="007C28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อนุมัติลงวันที่</w:t>
      </w:r>
      <w:r w:rsidRPr="007C28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...........................................จำนวน........</w:t>
      </w:r>
      <w:r w:rsidR="000B0A2E" w:rsidRPr="007C28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...............รายการ</w:t>
      </w:r>
      <w:r w:rsidRPr="007C28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F7620C" w:rsidRPr="007C28B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นวงเงินประมาณการ</w:t>
      </w:r>
      <w:r w:rsidR="00F7620C" w:rsidRPr="007C28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40436E" w:rsidRPr="007C28B1"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 w:rsidR="0040436E" w:rsidRPr="007C28B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……</w:t>
      </w:r>
      <w:r w:rsidRPr="007C28B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…………..</w:t>
      </w:r>
      <w:r w:rsidR="00F7620C"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7620C" w:rsidRPr="007C2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าท</w:t>
      </w:r>
      <w:r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(..........................................................)</w:t>
      </w:r>
      <w:r w:rsidR="00F7620C"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7620C" w:rsidRPr="007C2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ใช้</w:t>
      </w:r>
      <w:r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่ายจาก</w:t>
      </w:r>
      <w:r w:rsidR="00F7620C" w:rsidRPr="007C2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งิน</w:t>
      </w:r>
      <w:r w:rsidR="000B0A2E"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B699D"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</w:t>
      </w:r>
      <w:r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</w:t>
      </w:r>
      <w:r w:rsidR="00F7620C"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7620C" w:rsidRPr="00546D9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จำปีงบประมาณ</w:t>
      </w:r>
      <w:r w:rsidR="00F7620C" w:rsidRPr="00546D9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7620C" w:rsidRPr="007C2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</w:t>
      </w:r>
      <w:r w:rsidR="000B0A2E"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</w:t>
      </w:r>
      <w:r w:rsidR="00545F3D"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</w:t>
      </w:r>
      <w:r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</w:t>
      </w:r>
      <w:r w:rsidR="00F7620C" w:rsidRPr="007C28B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7620C" w:rsidRPr="007C2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หรับ</w:t>
      </w:r>
      <w:r w:rsidR="00F7620C" w:rsidRPr="00546D9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ช้ในกิจกรรม ดังนี้</w:t>
      </w:r>
      <w:r w:rsidR="00F7620C" w:rsidRPr="00546D9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</w:p>
    <w:p w14:paraId="33CF1CD8" w14:textId="336F21DD" w:rsidR="00414258" w:rsidRPr="00546D95" w:rsidRDefault="00414258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4043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๑. การตรวจรักษาทางการแพทย์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4043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๒. การสร้างเสริมสุขภาพ</w:t>
      </w:r>
    </w:p>
    <w:p w14:paraId="2B926283" w14:textId="5B71AFF1" w:rsidR="00414258" w:rsidRPr="00546D95" w:rsidRDefault="00414258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4043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๓. </w:t>
      </w:r>
      <w:r w:rsidRPr="005A6E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วจรักษาผู้ป่วยเอดส์และการป้องกันการติดเชื้อเอดส์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043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๔. ชุมชนมวลชนสัมพันธ์</w:t>
      </w:r>
    </w:p>
    <w:p w14:paraId="29D9FF7A" w14:textId="3840B5D9" w:rsidR="00414258" w:rsidRPr="00546D95" w:rsidRDefault="00414258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4043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๕. อื่นๆ .......................................</w:t>
      </w:r>
    </w:p>
    <w:p w14:paraId="2B2AB487" w14:textId="28BF3698" w:rsidR="00414258" w:rsidRPr="00546D95" w:rsidRDefault="00414258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ปรากฏรายละเอียดในบัญชี/เอกสารที่แนบ จำนวน</w:t>
      </w:r>
      <w:r w:rsidR="004C5C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96A22" w:rsidRPr="004C5C39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4C5C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่น เพื่อใช้ในราชการ รพ.ตร. พร้อมนี้</w:t>
      </w:r>
      <w:r w:rsidR="004D04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่งรายชื่อ</w:t>
      </w:r>
      <w:r w:rsidR="00CD5B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หรือ</w:t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ที่เกี่ยวข้อง ดังนี้ </w:t>
      </w:r>
    </w:p>
    <w:p w14:paraId="205C6447" w14:textId="322D63CF" w:rsidR="00414258" w:rsidRPr="00CD5B1A" w:rsidRDefault="00414258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67D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๑. </w:t>
      </w:r>
      <w:r w:rsidR="0040436E" w:rsidRPr="00967D99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จัดทำ/</w:t>
      </w:r>
      <w:r w:rsidRPr="00967D99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กำหนดร่างขอบเขต</w:t>
      </w:r>
      <w:r w:rsidR="0040436E" w:rsidRPr="00967D99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งาน (</w:t>
      </w:r>
      <w:r w:rsidR="0040436E" w:rsidRPr="00967D99">
        <w:rPr>
          <w:rFonts w:ascii="TH SarabunIT๙" w:hAnsi="TH SarabunIT๙" w:cs="TH SarabunIT๙"/>
          <w:spacing w:val="-4"/>
          <w:sz w:val="32"/>
          <w:szCs w:val="32"/>
        </w:rPr>
        <w:t xml:space="preserve">TOR) </w:t>
      </w:r>
      <w:r w:rsidR="0040436E" w:rsidRPr="00967D99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</w:t>
      </w:r>
      <w:r w:rsidRPr="00967D99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</w:t>
      </w:r>
      <w:r w:rsidR="0040436E" w:rsidRPr="00967D99">
        <w:rPr>
          <w:rFonts w:ascii="TH SarabunIT๙" w:hAnsi="TH SarabunIT๙" w:cs="TH SarabunIT๙" w:hint="cs"/>
          <w:spacing w:val="-4"/>
          <w:sz w:val="32"/>
          <w:szCs w:val="32"/>
          <w:cs/>
        </w:rPr>
        <w:t>คุณลักษณะเฉพาะและกำหนดราคากลาง</w:t>
      </w:r>
      <w:r w:rsidR="0040436E" w:rsidRPr="00CD5B1A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40436E" w:rsidRPr="00543D3B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(</w:t>
      </w:r>
      <w:r w:rsidR="009A2CC2" w:rsidRPr="00543D3B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ใช้</w:t>
      </w:r>
      <w:r w:rsidR="00CD5B1A" w:rsidRPr="00543D3B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ทุกวงเงิน โดยจะแต่งตั้ง</w:t>
      </w:r>
      <w:r w:rsidR="0040436E" w:rsidRPr="00543D3B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จำนวน 1 คนหรือ 3 คน หรือมากกว่า ให้อยู่ในดุลพินิจของหน่วยงาน)</w:t>
      </w:r>
      <w:r w:rsidRPr="00543D3B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  <w:cs/>
        </w:rPr>
        <w:t xml:space="preserve"> </w:t>
      </w:r>
      <w:r w:rsidR="0040436E" w:rsidRPr="00543D3B">
        <w:rPr>
          <w:rFonts w:ascii="TH SarabunIT๙" w:hAnsi="TH SarabunIT๙" w:cs="TH SarabunIT๙" w:hint="cs"/>
          <w:color w:val="FFFFFF" w:themeColor="background1"/>
          <w:spacing w:val="-4"/>
          <w:sz w:val="28"/>
          <w:cs/>
        </w:rPr>
        <w:t xml:space="preserve"> </w:t>
      </w:r>
    </w:p>
    <w:p w14:paraId="7A63053F" w14:textId="196D9E08" w:rsidR="002B0F1B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</w:t>
      </w:r>
      <w:r w:rsidR="00D9626D"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.๑</w:t>
      </w:r>
      <w:r w:rsidR="00724A8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........................................................ตำแหน่ง..............................................................ป</w:t>
      </w:r>
      <w:r w:rsidR="006B699D"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ธานกรรมการ</w:t>
      </w:r>
    </w:p>
    <w:p w14:paraId="43CD38B9" w14:textId="0CB5D70B" w:rsidR="002B0F1B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 w:rsidR="00CD3183"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.๒</w:t>
      </w:r>
      <w:r w:rsidR="00724A8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B699D"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</w:t>
      </w:r>
      <w:r w:rsidR="006B699D"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</w:p>
    <w:p w14:paraId="74B0AE94" w14:textId="251DB24C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3 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</w:p>
    <w:p w14:paraId="5EEE92BB" w14:textId="4698ED27" w:rsidR="00414258" w:rsidRPr="007C28B1" w:rsidRDefault="00414258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05102F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40436E" w:rsidRPr="0005102F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ผลประกวดราคาอิเล็กทรอนิกส์/คณะกรรมการซื้อหรือ</w:t>
      </w:r>
      <w:r w:rsidR="0040436E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้าง</w:t>
      </w:r>
      <w:r w:rsidR="00B34347" w:rsidRPr="007C28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05102F" w:rsidRPr="007C28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วงเงิน</w:t>
      </w:r>
      <w:r w:rsidR="0005102F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05102F" w:rsidRPr="007C28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น ๕๐๐,๐๐๐</w:t>
      </w:r>
      <w:r w:rsidR="00B34347" w:rsidRPr="007C28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</w:p>
    <w:p w14:paraId="4C5650F5" w14:textId="20D027E5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2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..........................................................ตำแหน่ง..............................................................ป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ธานกรรมการ</w:t>
      </w:r>
    </w:p>
    <w:p w14:paraId="266C9801" w14:textId="01B8A604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๒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</w:p>
    <w:p w14:paraId="2F101F67" w14:textId="71425233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3 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</w:p>
    <w:p w14:paraId="0CDE2071" w14:textId="704240B6" w:rsidR="00D4051E" w:rsidRPr="0005102F" w:rsidRDefault="00981ADB" w:rsidP="00CD5B1A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</w:pP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</w:r>
      <w:r w:rsidRPr="0005102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๓. </w:t>
      </w:r>
      <w:r w:rsidR="0040436E" w:rsidRPr="0005102F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ตรวจรับ</w:t>
      </w:r>
      <w:r w:rsidR="00CD5B1A" w:rsidRPr="0005102F">
        <w:rPr>
          <w:rFonts w:ascii="TH SarabunIT๙" w:hAnsi="TH SarabunIT๙" w:cs="TH SarabunIT๙" w:hint="cs"/>
          <w:spacing w:val="-10"/>
          <w:sz w:val="32"/>
          <w:szCs w:val="32"/>
          <w:cs/>
        </w:rPr>
        <w:t>พัสดุ</w:t>
      </w:r>
      <w:r w:rsidR="0040436E" w:rsidRPr="0005102F">
        <w:rPr>
          <w:rFonts w:ascii="TH SarabunIT๙" w:hAnsi="TH SarabunIT๙" w:cs="TH SarabunIT๙" w:hint="cs"/>
          <w:spacing w:val="-10"/>
          <w:sz w:val="32"/>
          <w:szCs w:val="32"/>
          <w:cs/>
        </w:rPr>
        <w:t>/</w:t>
      </w:r>
      <w:r w:rsidRPr="0005102F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ตรวจรับพัสดุ</w:t>
      </w:r>
      <w:r w:rsidR="0040436E" w:rsidRPr="0005102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40436E" w:rsidRPr="00543D3B">
        <w:rPr>
          <w:rFonts w:ascii="TH SarabunIT๙" w:hAnsi="TH SarabunIT๙" w:cs="TH SarabunIT๙" w:hint="cs"/>
          <w:color w:val="FFFFFF" w:themeColor="background1"/>
          <w:spacing w:val="-10"/>
          <w:sz w:val="32"/>
          <w:szCs w:val="32"/>
          <w:cs/>
        </w:rPr>
        <w:t>(กรณีวงเงินไม่เกิน 100,000 บาท จะแต่งตั้ง</w:t>
      </w:r>
      <w:r w:rsidR="00CD5B1A" w:rsidRPr="00543D3B">
        <w:rPr>
          <w:rFonts w:ascii="TH SarabunIT๙" w:hAnsi="TH SarabunIT๙" w:cs="TH SarabunIT๙" w:hint="cs"/>
          <w:color w:val="FFFFFF" w:themeColor="background1"/>
          <w:spacing w:val="-10"/>
          <w:sz w:val="32"/>
          <w:szCs w:val="32"/>
          <w:cs/>
        </w:rPr>
        <w:t>จำนวน</w:t>
      </w:r>
      <w:r w:rsidR="0040436E" w:rsidRPr="00543D3B">
        <w:rPr>
          <w:rFonts w:ascii="TH SarabunIT๙" w:hAnsi="TH SarabunIT๙" w:cs="TH SarabunIT๙" w:hint="cs"/>
          <w:color w:val="FFFFFF" w:themeColor="background1"/>
          <w:spacing w:val="-10"/>
          <w:sz w:val="32"/>
          <w:szCs w:val="32"/>
          <w:cs/>
        </w:rPr>
        <w:t xml:space="preserve"> 1 คน ก็ได้)</w:t>
      </w:r>
    </w:p>
    <w:p w14:paraId="08483BF8" w14:textId="0289F26D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3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..........................................................ตำแหน่ง..............................................................ป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ธานกรรมการ</w:t>
      </w:r>
    </w:p>
    <w:p w14:paraId="56315E54" w14:textId="25307101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3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๒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</w:p>
    <w:p w14:paraId="3EFC9010" w14:textId="207CF07E" w:rsidR="0040436E" w:rsidRPr="00546D95" w:rsidRDefault="0040436E" w:rsidP="00CD5B1A">
      <w:pPr>
        <w:pStyle w:val="ListParagraph"/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3</w:t>
      </w:r>
      <w:r w:rsidRPr="00546D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3 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ำแหน่ง..............................................................</w:t>
      </w:r>
      <w:r w:rsidRPr="006B69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</w:p>
    <w:p w14:paraId="02EE4CD0" w14:textId="7C87CF7C" w:rsidR="00DE0A91" w:rsidRPr="00543D3B" w:rsidRDefault="00DE0A91" w:rsidP="006B699D">
      <w:pPr>
        <w:pStyle w:val="ListParagraph"/>
        <w:tabs>
          <w:tab w:val="left" w:pos="1418"/>
          <w:tab w:val="left" w:pos="3544"/>
          <w:tab w:val="left" w:pos="4962"/>
          <w:tab w:val="left" w:pos="737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C26471" w14:textId="77777777" w:rsidR="00ED5F9B" w:rsidRPr="00546D95" w:rsidRDefault="00B76772" w:rsidP="00543D3B">
      <w:pPr>
        <w:pStyle w:val="ListParagraph"/>
        <w:tabs>
          <w:tab w:val="left" w:pos="993"/>
        </w:tabs>
        <w:spacing w:before="240" w:after="12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5A3D"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336AA7ED" w14:textId="5634BDD4" w:rsidR="00C41FF0" w:rsidRPr="002D1A00" w:rsidRDefault="00C41FF0" w:rsidP="00ED5F9B">
      <w:pPr>
        <w:pStyle w:val="ListParagraph"/>
        <w:spacing w:before="240" w:after="120" w:line="240" w:lineRule="auto"/>
        <w:ind w:left="698" w:firstLine="720"/>
        <w:jc w:val="thaiDistribute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p w14:paraId="0C15C56D" w14:textId="2D31DF2F" w:rsidR="00353102" w:rsidRPr="00546D95" w:rsidRDefault="00DB2B22" w:rsidP="00DB2B22">
      <w:pPr>
        <w:pStyle w:val="ListParagraph"/>
        <w:tabs>
          <w:tab w:val="left" w:pos="4536"/>
        </w:tabs>
        <w:spacing w:before="240" w:after="120" w:line="240" w:lineRule="auto"/>
        <w:ind w:left="698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="00CD5B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</w:t>
      </w:r>
    </w:p>
    <w:p w14:paraId="3A43AA55" w14:textId="06A1B361" w:rsidR="00353102" w:rsidRPr="007C28B1" w:rsidRDefault="00353102" w:rsidP="00353102">
      <w:pPr>
        <w:spacing w:after="0" w:line="240" w:lineRule="auto"/>
        <w:ind w:right="-5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6D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2B22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C28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D5B1A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="005A6EB0" w:rsidRPr="007C28B1">
        <w:rPr>
          <w:rFonts w:ascii="TH SarabunIT๙" w:hAnsi="TH SarabunIT๙" w:cs="TH SarabunIT๙" w:hint="cs"/>
          <w:color w:val="EE0000"/>
          <w:sz w:val="32"/>
          <w:szCs w:val="32"/>
          <w:cs/>
        </w:rPr>
        <w:t>(1)</w:t>
      </w:r>
      <w:r w:rsidR="0005102F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CD5B1A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Pr="007C28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0EA6082" w14:textId="0A5018C9" w:rsidR="00353102" w:rsidRPr="007C28B1" w:rsidRDefault="00DB2B22" w:rsidP="00DB2B2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="00CD5B1A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</w:t>
      </w:r>
      <w:r w:rsidR="00704C2E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B1A" w:rsidRPr="007C2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</w:t>
      </w:r>
      <w:r w:rsidR="00B507B7" w:rsidRPr="007C28B1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</w:p>
    <w:p w14:paraId="61743081" w14:textId="77777777" w:rsidR="004C5C39" w:rsidRDefault="004C5C39" w:rsidP="000B0A2E">
      <w:pPr>
        <w:spacing w:after="0"/>
        <w:ind w:left="3600" w:firstLine="720"/>
        <w:jc w:val="right"/>
        <w:rPr>
          <w:rFonts w:ascii="TH SarabunIT๙" w:hAnsi="TH SarabunIT๙" w:cs="TH SarabunIT๙"/>
          <w:color w:val="FF0000"/>
          <w:sz w:val="28"/>
        </w:rPr>
      </w:pPr>
    </w:p>
    <w:p w14:paraId="04FC3ADC" w14:textId="2940456D" w:rsidR="00F82D15" w:rsidRPr="00C8763F" w:rsidRDefault="008F3992" w:rsidP="00C8763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วันที่บังคับใช้ 2</w:t>
      </w:r>
      <w:r>
        <w:rPr>
          <w:rFonts w:ascii="TH SarabunPSK" w:hAnsi="TH SarabunPSK" w:cs="TH SarabunPSK" w:hint="cs"/>
          <w:sz w:val="28"/>
          <w:cs/>
        </w:rPr>
        <w:t>1</w:t>
      </w:r>
      <w:r w:rsidR="00C8763F" w:rsidRPr="00C8763F">
        <w:rPr>
          <w:rFonts w:ascii="TH SarabunPSK" w:hAnsi="TH SarabunPSK" w:cs="TH SarabunPSK"/>
          <w:sz w:val="28"/>
        </w:rPr>
        <w:t xml:space="preserve"> </w:t>
      </w:r>
      <w:r w:rsidR="00C8763F" w:rsidRPr="00C8763F">
        <w:rPr>
          <w:rFonts w:ascii="TH SarabunPSK" w:hAnsi="TH SarabunPSK" w:cs="TH SarabunPSK" w:hint="cs"/>
          <w:sz w:val="28"/>
          <w:cs/>
        </w:rPr>
        <w:t>ตุลาคม</w:t>
      </w:r>
      <w:r w:rsidR="00C8763F" w:rsidRPr="00C8763F">
        <w:rPr>
          <w:rFonts w:ascii="TH SarabunPSK" w:hAnsi="TH SarabunPSK" w:cs="TH SarabunPSK"/>
          <w:sz w:val="28"/>
        </w:rPr>
        <w:t xml:space="preserve"> 2568         </w:t>
      </w:r>
      <w:r w:rsidR="00C8763F">
        <w:rPr>
          <w:rFonts w:ascii="TH SarabunPSK" w:hAnsi="TH SarabunPSK" w:cs="TH SarabunPSK"/>
          <w:sz w:val="28"/>
        </w:rPr>
        <w:t xml:space="preserve">                       </w:t>
      </w:r>
      <w:r w:rsidR="00C8763F">
        <w:rPr>
          <w:rFonts w:ascii="TH SarabunPSK" w:hAnsi="TH SarabunPSK" w:cs="TH SarabunPSK" w:hint="cs"/>
          <w:sz w:val="28"/>
          <w:cs/>
        </w:rPr>
        <w:t>หน้าที่ 1 ของ 2</w:t>
      </w:r>
      <w:r w:rsidR="00C8763F" w:rsidRPr="00C8763F">
        <w:rPr>
          <w:rFonts w:ascii="TH SarabunPSK" w:hAnsi="TH SarabunPSK" w:cs="TH SarabunPSK"/>
          <w:sz w:val="28"/>
        </w:rPr>
        <w:t xml:space="preserve">                     </w:t>
      </w:r>
      <w:r w:rsidR="00C8763F">
        <w:rPr>
          <w:rFonts w:ascii="TH SarabunPSK" w:hAnsi="TH SarabunPSK" w:cs="TH SarabunPSK"/>
          <w:sz w:val="28"/>
        </w:rPr>
        <w:t xml:space="preserve">                          </w:t>
      </w:r>
      <w:r w:rsidR="00981ADB" w:rsidRPr="00C8763F">
        <w:rPr>
          <w:rFonts w:ascii="TH SarabunPSK" w:hAnsi="TH SarabunPSK" w:cs="TH SarabunPSK"/>
          <w:sz w:val="28"/>
        </w:rPr>
        <w:t>FM</w:t>
      </w:r>
      <w:r w:rsidR="00EE03A5" w:rsidRPr="00C8763F">
        <w:rPr>
          <w:rFonts w:ascii="TH SarabunPSK" w:hAnsi="TH SarabunPSK" w:cs="TH SarabunPSK"/>
          <w:sz w:val="28"/>
          <w:cs/>
        </w:rPr>
        <w:t>-</w:t>
      </w:r>
      <w:r w:rsidR="00C8763F" w:rsidRPr="00C8763F">
        <w:rPr>
          <w:rFonts w:ascii="TH SarabunPSK" w:hAnsi="TH SarabunPSK" w:cs="TH SarabunPSK"/>
          <w:sz w:val="28"/>
        </w:rPr>
        <w:t>06-012</w:t>
      </w:r>
      <w:r w:rsidR="00C8763F" w:rsidRPr="00C8763F">
        <w:rPr>
          <w:rFonts w:ascii="TH SarabunPSK" w:hAnsi="TH SarabunPSK" w:cs="TH SarabunPSK" w:hint="cs"/>
          <w:sz w:val="28"/>
          <w:cs/>
        </w:rPr>
        <w:t>(</w:t>
      </w:r>
      <w:r w:rsidR="00C8763F" w:rsidRPr="00C8763F">
        <w:rPr>
          <w:rFonts w:ascii="TH SarabunPSK" w:hAnsi="TH SarabunPSK" w:cs="TH SarabunPSK"/>
          <w:sz w:val="28"/>
        </w:rPr>
        <w:t>00</w:t>
      </w:r>
      <w:r w:rsidR="00C8763F" w:rsidRPr="00C8763F">
        <w:rPr>
          <w:rFonts w:ascii="TH SarabunPSK" w:hAnsi="TH SarabunPSK" w:cs="TH SarabunPSK" w:hint="cs"/>
          <w:sz w:val="28"/>
          <w:cs/>
        </w:rPr>
        <w:t>)</w:t>
      </w:r>
    </w:p>
    <w:p w14:paraId="2D346265" w14:textId="77777777" w:rsidR="004C5C39" w:rsidRPr="007C28B1" w:rsidRDefault="00E55325" w:rsidP="00987E18">
      <w:pPr>
        <w:spacing w:before="240"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7C28B1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เอกสารต่อท้าย</w:t>
      </w:r>
      <w:r w:rsidR="000B0A2E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บันทึก</w:t>
      </w:r>
      <w:r w:rsidR="00CE253D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ขอจัดซื้อ/จัดจ้าง/</w:t>
      </w:r>
      <w:r w:rsidR="00F82D15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สดุ/ครุภัณฑ์/ที่ดินและสิ่งก่อสร้าง ของ </w:t>
      </w:r>
      <w:r w:rsidR="00987E18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F82D15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4C5C39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F82D15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4C5C39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82D15" w:rsidRPr="007C28B1">
        <w:rPr>
          <w:rFonts w:ascii="TH SarabunIT๙" w:hAnsi="TH SarabunIT๙" w:cs="TH SarabunIT๙" w:hint="cs"/>
          <w:color w:val="EE0000"/>
          <w:spacing w:val="-6"/>
          <w:sz w:val="32"/>
          <w:szCs w:val="32"/>
          <w:cs/>
        </w:rPr>
        <w:t>หน่วยงาน</w:t>
      </w:r>
      <w:r w:rsidR="004C5C39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</w:t>
      </w:r>
      <w:r w:rsidR="00987E18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 </w:t>
      </w:r>
    </w:p>
    <w:p w14:paraId="0197FDA5" w14:textId="2C3CD5FF" w:rsidR="00DF4C63" w:rsidRPr="00987E18" w:rsidRDefault="00987E18" w:rsidP="004C5C39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6"/>
          <w:szCs w:val="6"/>
        </w:rPr>
      </w:pPr>
      <w:r w:rsidRPr="007C28B1">
        <w:rPr>
          <w:rFonts w:ascii="TH SarabunIT๙" w:hAnsi="TH SarabunIT๙" w:cs="TH SarabunIT๙"/>
          <w:spacing w:val="-6"/>
          <w:sz w:val="32"/>
          <w:szCs w:val="32"/>
          <w:cs/>
        </w:rPr>
        <w:t>ที</w:t>
      </w:r>
      <w:r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Pr="007C28B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๐๐๓๖.</w:t>
      </w:r>
      <w:r w:rsidR="00E77C62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4C5C39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......</w:t>
      </w:r>
      <w:r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7C28B1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="00E77C62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4C5C39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.......</w:t>
      </w:r>
      <w:r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  </w:t>
      </w:r>
      <w:r w:rsidRPr="007C28B1">
        <w:rPr>
          <w:rFonts w:ascii="TH SarabunIT๙" w:hAnsi="TH SarabunIT๙" w:cs="TH SarabunIT๙"/>
          <w:spacing w:val="-6"/>
          <w:sz w:val="32"/>
          <w:szCs w:val="32"/>
          <w:cs/>
        </w:rPr>
        <w:t>ลง</w:t>
      </w:r>
      <w:r w:rsidR="004C5C39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82D15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4C5C39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  <w:r w:rsidR="00F82D15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F82D15" w:rsidRPr="007C28B1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</w:t>
      </w:r>
      <w:r w:rsidR="00E55325" w:rsidRPr="007C28B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82D15" w:rsidRPr="007C28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</w:t>
      </w:r>
      <w:r w:rsidR="00D9626D" w:rsidRPr="00987E1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DF4C63" w:rsidRPr="00C41FF0" w14:paraId="4CAA8AC6" w14:textId="77777777" w:rsidTr="005A6EB0">
        <w:trPr>
          <w:trHeight w:val="12223"/>
        </w:trPr>
        <w:tc>
          <w:tcPr>
            <w:tcW w:w="4815" w:type="dxa"/>
          </w:tcPr>
          <w:p w14:paraId="3C6176CF" w14:textId="68DD0CDE" w:rsidR="00DF4C63" w:rsidRPr="005B428B" w:rsidRDefault="000B0A2E" w:rsidP="0080087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รณี</w:t>
            </w:r>
            <w:r w:rsidR="00DF4C63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ากฏรายการครุภัณฑ์/งานปรับปรุง</w:t>
            </w:r>
            <w:r w:rsidR="0080087B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DF4C63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 พ.ร.บ. หรือ</w:t>
            </w:r>
            <w:r w:rsidR="00CE25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ผน</w:t>
            </w:r>
            <w:r w:rsidR="0080087B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</w:t>
            </w:r>
            <w:r w:rsidR="00DF4C63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ารใช้จ่ายเงินบำรุง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(งบลงทุน)</w:t>
            </w:r>
            <w:r w:rsidR="00DF4C63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หรือเงินอื่น ๆ (งบลงทุน)</w:t>
            </w:r>
          </w:p>
          <w:p w14:paraId="0217A6F0" w14:textId="6D6F7984" w:rsidR="00DF4C63" w:rsidRPr="005B428B" w:rsidRDefault="00DF4C63" w:rsidP="0035005F">
            <w:pPr>
              <w:spacing w:before="1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รียน </w:t>
            </w:r>
            <w:r w:rsidR="001428BA">
              <w:rPr>
                <w:rFonts w:ascii="TH Sarabun New" w:hAnsi="TH Sarabun New" w:cs="TH Sarabun New" w:hint="cs"/>
                <w:sz w:val="28"/>
                <w:cs/>
              </w:rPr>
              <w:t xml:space="preserve">พตร.(ผ่าน ................................) </w:t>
            </w:r>
          </w:p>
          <w:p w14:paraId="606C0074" w14:textId="657671C2" w:rsidR="00DF4C63" w:rsidRPr="005B428B" w:rsidRDefault="00DF4C63" w:rsidP="004C5C3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เพื่อโปรด</w:t>
            </w:r>
            <w:r w:rsidR="00E77C6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ทราบ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ามเสนอ             </w:t>
            </w:r>
          </w:p>
          <w:p w14:paraId="66A167FB" w14:textId="208F9982" w:rsidR="00DF4C63" w:rsidRPr="004C5C39" w:rsidRDefault="00DF4C63" w:rsidP="0035005F">
            <w:pPr>
              <w:tabs>
                <w:tab w:val="right" w:pos="880"/>
                <w:tab w:val="center" w:pos="2254"/>
              </w:tabs>
              <w:spacing w:before="240"/>
              <w:rPr>
                <w:rFonts w:ascii="TH Sarabun New" w:hAnsi="TH Sarabun New" w:cs="TH Sarabun New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</w:rPr>
              <w:tab/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>(ลงชื่อ)</w:t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C5C39">
              <w:rPr>
                <w:rFonts w:ascii="TH Sarabun New" w:hAnsi="TH Sarabun New" w:cs="TH Sarabun New"/>
                <w:sz w:val="28"/>
              </w:rPr>
              <w:tab/>
            </w:r>
            <w:r w:rsidRPr="004C5C39">
              <w:rPr>
                <w:rFonts w:ascii="TH SarabunIT๙" w:hAnsi="TH SarabunIT๙" w:cs="TH SarabunIT๙"/>
                <w:sz w:val="28"/>
                <w:cs/>
              </w:rPr>
              <w:t>……………</w:t>
            </w:r>
            <w:r w:rsidR="004C5C39" w:rsidRPr="004C5C39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Pr="004C5C39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5B428B" w:rsidRPr="004C5C39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 w:rsidR="005A6EB0" w:rsidRPr="004C5C3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</w:t>
            </w:r>
            <w:r w:rsidR="005B428B" w:rsidRPr="004C5C39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Pr="004C5C39">
              <w:rPr>
                <w:rFonts w:ascii="TH SarabunIT๙" w:hAnsi="TH SarabunIT๙" w:cs="TH SarabunIT๙"/>
                <w:sz w:val="28"/>
                <w:cs/>
              </w:rPr>
              <w:t>…………………………</w:t>
            </w:r>
          </w:p>
          <w:p w14:paraId="591EF44E" w14:textId="77777777" w:rsidR="00DF4C63" w:rsidRPr="004C5C39" w:rsidRDefault="00DF4C63" w:rsidP="00350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C5C39">
              <w:rPr>
                <w:rFonts w:ascii="TH Sarabun New" w:hAnsi="TH Sarabun New" w:cs="TH Sarabun New"/>
                <w:sz w:val="28"/>
                <w:cs/>
              </w:rPr>
              <w:t>(.........................................)</w:t>
            </w:r>
          </w:p>
          <w:p w14:paraId="138F324D" w14:textId="063BA25D" w:rsidR="00DF4C63" w:rsidRPr="004C5C39" w:rsidRDefault="00DF4C63" w:rsidP="0035005F">
            <w:pPr>
              <w:tabs>
                <w:tab w:val="right" w:pos="1021"/>
                <w:tab w:val="center" w:pos="2241"/>
              </w:tabs>
              <w:rPr>
                <w:rFonts w:ascii="TH Sarabun New" w:hAnsi="TH Sarabun New" w:cs="TH Sarabun New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  <w:cs/>
              </w:rPr>
              <w:tab/>
              <w:t>ตำแหน่ง</w:t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ab/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4C5C39">
              <w:rPr>
                <w:rFonts w:ascii="TH Sarabun New" w:hAnsi="TH Sarabun New" w:cs="TH Sarabun New"/>
                <w:sz w:val="28"/>
                <w:cs/>
              </w:rPr>
              <w:t>............................................</w:t>
            </w:r>
          </w:p>
          <w:p w14:paraId="77895EE7" w14:textId="77777777" w:rsidR="00DF4C63" w:rsidRPr="004C5C39" w:rsidRDefault="00DF4C63" w:rsidP="00350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C5C39">
              <w:rPr>
                <w:rFonts w:ascii="TH Sarabun New" w:hAnsi="TH Sarabun New" w:cs="TH Sarabun New"/>
                <w:sz w:val="28"/>
                <w:cs/>
              </w:rPr>
              <w:t>........../........../.........</w:t>
            </w:r>
          </w:p>
          <w:p w14:paraId="3DD38AF2" w14:textId="77777777" w:rsidR="00704C2E" w:rsidRDefault="00704C2E" w:rsidP="00724A8A">
            <w:pPr>
              <w:spacing w:before="1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7863B08" w14:textId="77777777" w:rsidR="00704C2E" w:rsidRDefault="00704C2E" w:rsidP="00724A8A">
            <w:pPr>
              <w:spacing w:before="1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61CCE6E" w14:textId="77777777" w:rsidR="00724A8A" w:rsidRPr="005B428B" w:rsidRDefault="00724A8A" w:rsidP="00724A8A">
            <w:pPr>
              <w:spacing w:before="1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รียน  พตร.</w:t>
            </w:r>
          </w:p>
          <w:p w14:paraId="4F3549F2" w14:textId="46D05523" w:rsidR="004C5C39" w:rsidRPr="004C5C39" w:rsidRDefault="00724A8A" w:rsidP="004C5C3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เพื่อโปรดทราบตามที่หน่วยงานเสนอ</w:t>
            </w:r>
          </w:p>
          <w:p w14:paraId="497DC9A5" w14:textId="77777777" w:rsidR="00704C2E" w:rsidRDefault="004C5C39" w:rsidP="00704C2E">
            <w:pPr>
              <w:tabs>
                <w:tab w:val="right" w:pos="880"/>
                <w:tab w:val="center" w:pos="2254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</w:p>
          <w:p w14:paraId="33CB3866" w14:textId="2F87FA5A" w:rsidR="00724A8A" w:rsidRPr="005B428B" w:rsidRDefault="00704C2E" w:rsidP="00724A8A">
            <w:pPr>
              <w:tabs>
                <w:tab w:val="right" w:pos="880"/>
                <w:tab w:val="center" w:pos="2254"/>
              </w:tabs>
              <w:spacing w:before="24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 w:rsidR="00724A8A" w:rsidRPr="005B428B">
              <w:rPr>
                <w:rFonts w:ascii="TH Sarabun New" w:hAnsi="TH Sarabun New" w:cs="TH Sarabun New"/>
                <w:sz w:val="28"/>
                <w:cs/>
              </w:rPr>
              <w:t>(ลงชื่อ)</w:t>
            </w:r>
            <w:r w:rsidR="00724A8A" w:rsidRPr="005B428B">
              <w:rPr>
                <w:rFonts w:ascii="TH Sarabun New" w:hAnsi="TH Sarabun New" w:cs="TH Sarabun New"/>
                <w:sz w:val="28"/>
              </w:rPr>
              <w:tab/>
            </w:r>
            <w:r w:rsidR="004C5C3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B428B" w:rsidRPr="005B428B">
              <w:rPr>
                <w:rFonts w:ascii="TH SarabunIT๙" w:hAnsi="TH SarabunIT๙" w:cs="TH SarabunIT๙"/>
                <w:sz w:val="28"/>
                <w:cs/>
              </w:rPr>
              <w:t>…………………</w:t>
            </w:r>
            <w:r w:rsidR="005B428B"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๓</w:t>
            </w:r>
            <w:r w:rsidR="005B428B"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="005B428B" w:rsidRPr="005B428B">
              <w:rPr>
                <w:rFonts w:ascii="TH SarabunIT๙" w:hAnsi="TH SarabunIT๙" w:cs="TH SarabunIT๙"/>
                <w:sz w:val="28"/>
                <w:cs/>
              </w:rPr>
              <w:t>…………………………</w:t>
            </w:r>
          </w:p>
          <w:p w14:paraId="163F7A26" w14:textId="77777777" w:rsidR="00724A8A" w:rsidRPr="005B428B" w:rsidRDefault="00724A8A" w:rsidP="00724A8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.........................................)</w:t>
            </w:r>
          </w:p>
          <w:p w14:paraId="1C3DB629" w14:textId="44F66662" w:rsidR="00724A8A" w:rsidRPr="005B428B" w:rsidRDefault="00724A8A" w:rsidP="00724A8A">
            <w:pPr>
              <w:tabs>
                <w:tab w:val="right" w:pos="1021"/>
                <w:tab w:val="center" w:pos="224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  <w:cs/>
              </w:rPr>
              <w:tab/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</w:t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704C2E">
              <w:rPr>
                <w:rFonts w:ascii="TH Sarabun New" w:hAnsi="TH Sarabun New" w:cs="TH Sarabun New" w:hint="cs"/>
                <w:sz w:val="28"/>
                <w:cs/>
              </w:rPr>
              <w:t>.........................</w:t>
            </w:r>
          </w:p>
          <w:p w14:paraId="3BC29FE8" w14:textId="410DCCFC" w:rsidR="00704C2E" w:rsidRDefault="00724A8A" w:rsidP="00704C2E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./........../.........</w:t>
            </w:r>
          </w:p>
          <w:p w14:paraId="347D6D1C" w14:textId="77777777" w:rsidR="00704C2E" w:rsidRDefault="00704C2E" w:rsidP="00987E1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CAAAD0C" w14:textId="77777777" w:rsidR="00704C2E" w:rsidRDefault="00704C2E" w:rsidP="00987E1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ABD73BC" w14:textId="77777777" w:rsidR="00704C2E" w:rsidRPr="005B428B" w:rsidRDefault="00704C2E" w:rsidP="00987E1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9715CF7" w14:textId="77777777" w:rsidR="00724A8A" w:rsidRPr="005B428B" w:rsidRDefault="00724A8A" w:rsidP="00724A8A">
            <w:pPr>
              <w:spacing w:before="24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- ทราบ</w:t>
            </w:r>
          </w:p>
          <w:p w14:paraId="6D0849F1" w14:textId="77777777" w:rsidR="00724A8A" w:rsidRPr="005B428B" w:rsidRDefault="00724A8A" w:rsidP="00724A8A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บก.อก.รพ.ตร.</w:t>
            </w:r>
          </w:p>
          <w:p w14:paraId="72099710" w14:textId="34EBC10B" w:rsidR="00724A8A" w:rsidRPr="005B428B" w:rsidRDefault="00724A8A" w:rsidP="00724A8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- ดำเนินการตาม</w:t>
            </w:r>
            <w:r w:rsidR="00FA64AE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ฎหมาย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ฯ ระเบียบฯ </w:t>
            </w:r>
          </w:p>
          <w:p w14:paraId="46967459" w14:textId="75368C2E" w:rsidR="00F82D15" w:rsidRPr="0005102F" w:rsidRDefault="00724A8A" w:rsidP="0005102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และ</w:t>
            </w:r>
            <w:r w:rsidR="00FA64AE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ำสั่ง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่เกี่ยวข้อง</w:t>
            </w:r>
            <w:r w:rsidR="00FA64A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คร่งครัด</w:t>
            </w:r>
          </w:p>
          <w:p w14:paraId="4DC06484" w14:textId="67B530EB" w:rsidR="004C5C39" w:rsidRDefault="00724A8A" w:rsidP="004C5C39">
            <w:pPr>
              <w:spacing w:before="24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>(ลงชื่อ</w:t>
            </w:r>
            <w:r w:rsidR="004C5C39">
              <w:rPr>
                <w:rFonts w:ascii="TH Sarabun New" w:hAnsi="TH Sarabun New" w:cs="TH Sarabun New" w:hint="cs"/>
                <w:sz w:val="28"/>
                <w:cs/>
              </w:rPr>
              <w:t xml:space="preserve">) </w:t>
            </w:r>
            <w:r w:rsidR="005B428B" w:rsidRPr="005B428B">
              <w:rPr>
                <w:rFonts w:ascii="TH SarabunIT๙" w:hAnsi="TH SarabunIT๙" w:cs="TH SarabunIT๙"/>
                <w:sz w:val="28"/>
                <w:cs/>
              </w:rPr>
              <w:t>…………………</w:t>
            </w:r>
            <w:r w:rsidR="005B428B"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 w:rsidR="003102A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๔</w:t>
            </w:r>
            <w:r w:rsidR="005B428B"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="005B428B" w:rsidRPr="005B428B">
              <w:rPr>
                <w:rFonts w:ascii="TH SarabunIT๙" w:hAnsi="TH SarabunIT๙" w:cs="TH SarabunIT๙"/>
                <w:sz w:val="28"/>
                <w:cs/>
              </w:rPr>
              <w:t>…………………………</w:t>
            </w:r>
            <w:r w:rsidR="005B428B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4C5C3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</w:p>
          <w:p w14:paraId="52E031BD" w14:textId="1825D3EB" w:rsidR="00724A8A" w:rsidRPr="005B428B" w:rsidRDefault="004C5C39" w:rsidP="004C5C3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            </w:t>
            </w:r>
            <w:r w:rsidR="00724A8A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.........................................)</w:t>
            </w:r>
          </w:p>
          <w:p w14:paraId="7DE1099B" w14:textId="7B8C7066" w:rsidR="00724A8A" w:rsidRPr="005B428B" w:rsidRDefault="004C5C39" w:rsidP="004C5C3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</w:t>
            </w:r>
            <w:r w:rsidR="005B428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5B428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</w:t>
            </w:r>
          </w:p>
          <w:p w14:paraId="3D3A795E" w14:textId="77777777" w:rsidR="00724A8A" w:rsidRPr="005B428B" w:rsidRDefault="00724A8A" w:rsidP="00724A8A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./........../.........</w:t>
            </w:r>
          </w:p>
          <w:p w14:paraId="559EBAAA" w14:textId="601DE629" w:rsidR="00724A8A" w:rsidRPr="005B428B" w:rsidRDefault="00724A8A" w:rsidP="008B2620">
            <w:pPr>
              <w:tabs>
                <w:tab w:val="right" w:pos="880"/>
                <w:tab w:val="center" w:pos="2254"/>
              </w:tabs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536" w:type="dxa"/>
          </w:tcPr>
          <w:p w14:paraId="456BE333" w14:textId="31328134" w:rsidR="00DF4C63" w:rsidRPr="005B428B" w:rsidRDefault="00DF4C63" w:rsidP="0035005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ไม่มีรายการปรากฏใน พ.ร.บ. หรือแผนการใช้จ่าย              เงินบำรุง</w:t>
            </w:r>
            <w:r w:rsidR="00CE253D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หรืออื่นๆ 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งบดำเนินงาน)</w:t>
            </w:r>
            <w:r w:rsidR="00CE253D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  <w:p w14:paraId="4A6EDFD1" w14:textId="77777777" w:rsidR="005B428B" w:rsidRPr="005B428B" w:rsidRDefault="005B428B" w:rsidP="005B428B">
            <w:pPr>
              <w:jc w:val="center"/>
              <w:rPr>
                <w:rFonts w:ascii="TH Sarabun New" w:hAnsi="TH Sarabun New" w:cs="TH Sarabun New"/>
                <w:color w:val="000000" w:themeColor="text1"/>
                <w:sz w:val="12"/>
                <w:szCs w:val="12"/>
              </w:rPr>
            </w:pPr>
          </w:p>
          <w:p w14:paraId="6D68179E" w14:textId="58830703" w:rsidR="00DF4C63" w:rsidRDefault="00DF4C63" w:rsidP="005B428B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รียน </w:t>
            </w:r>
            <w:r w:rsidR="00076489" w:rsidRPr="00076489">
              <w:rPr>
                <w:rFonts w:ascii="TH Sarabun New" w:hAnsi="TH Sarabun New" w:cs="TH Sarabun New"/>
                <w:sz w:val="28"/>
                <w:cs/>
              </w:rPr>
              <w:t>พตร.(ผ่าน ................................)</w:t>
            </w:r>
          </w:p>
          <w:p w14:paraId="50727DEF" w14:textId="52C0FBD6" w:rsidR="00DF4C63" w:rsidRPr="005B428B" w:rsidRDefault="00DF4C63" w:rsidP="0005102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เพื่อโปรดพิจารณาตามเสนอ</w:t>
            </w:r>
          </w:p>
          <w:p w14:paraId="48173835" w14:textId="77777777" w:rsidR="004C5C39" w:rsidRPr="004C5C39" w:rsidRDefault="004C5C39" w:rsidP="004C5C39">
            <w:pPr>
              <w:tabs>
                <w:tab w:val="right" w:pos="880"/>
                <w:tab w:val="center" w:pos="2254"/>
              </w:tabs>
              <w:spacing w:before="240"/>
              <w:rPr>
                <w:rFonts w:ascii="TH Sarabun New" w:hAnsi="TH Sarabun New" w:cs="TH Sarabun New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</w:rPr>
              <w:tab/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>(ลงชื่อ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C5C39">
              <w:rPr>
                <w:rFonts w:ascii="TH Sarabun New" w:hAnsi="TH Sarabun New" w:cs="TH Sarabun New"/>
                <w:sz w:val="28"/>
              </w:rPr>
              <w:tab/>
            </w:r>
            <w:r w:rsidRPr="004C5C39">
              <w:rPr>
                <w:rFonts w:ascii="TH SarabunIT๙" w:hAnsi="TH SarabunIT๙" w:cs="TH SarabunIT๙"/>
                <w:sz w:val="28"/>
                <w:cs/>
              </w:rPr>
              <w:t>……………</w:t>
            </w:r>
            <w:r w:rsidRPr="004C5C39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Pr="004C5C39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4C5C39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 w:rsidRPr="004C5C3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</w:t>
            </w:r>
            <w:r w:rsidRPr="004C5C39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Pr="004C5C39">
              <w:rPr>
                <w:rFonts w:ascii="TH SarabunIT๙" w:hAnsi="TH SarabunIT๙" w:cs="TH SarabunIT๙"/>
                <w:sz w:val="28"/>
                <w:cs/>
              </w:rPr>
              <w:t>…………………………</w:t>
            </w:r>
          </w:p>
          <w:p w14:paraId="3DD42F3B" w14:textId="77777777" w:rsidR="004C5C39" w:rsidRPr="004C5C39" w:rsidRDefault="004C5C39" w:rsidP="004C5C3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C5C39">
              <w:rPr>
                <w:rFonts w:ascii="TH Sarabun New" w:hAnsi="TH Sarabun New" w:cs="TH Sarabun New"/>
                <w:sz w:val="28"/>
                <w:cs/>
              </w:rPr>
              <w:t>(.........................................)</w:t>
            </w:r>
          </w:p>
          <w:p w14:paraId="1024CC71" w14:textId="3AC02EAF" w:rsidR="004C5C39" w:rsidRPr="004C5C39" w:rsidRDefault="004C5C39" w:rsidP="004C5C39">
            <w:pPr>
              <w:tabs>
                <w:tab w:val="right" w:pos="1021"/>
                <w:tab w:val="center" w:pos="2241"/>
              </w:tabs>
              <w:rPr>
                <w:rFonts w:ascii="TH Sarabun New" w:hAnsi="TH Sarabun New" w:cs="TH Sarabun New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  <w:cs/>
              </w:rPr>
              <w:tab/>
              <w:t>ตำแหน่ง</w:t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4C5C39">
              <w:rPr>
                <w:rFonts w:ascii="TH Sarabun New" w:hAnsi="TH Sarabun New" w:cs="TH Sarabun New"/>
                <w:sz w:val="28"/>
                <w:cs/>
              </w:rPr>
              <w:t>............................................</w:t>
            </w:r>
          </w:p>
          <w:p w14:paraId="6EC3D501" w14:textId="77777777" w:rsidR="004C5C39" w:rsidRPr="004C5C39" w:rsidRDefault="004C5C39" w:rsidP="004C5C3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C5C39">
              <w:rPr>
                <w:rFonts w:ascii="TH Sarabun New" w:hAnsi="TH Sarabun New" w:cs="TH Sarabun New"/>
                <w:sz w:val="28"/>
                <w:cs/>
              </w:rPr>
              <w:t>........../........../.........</w:t>
            </w:r>
          </w:p>
          <w:p w14:paraId="739388EE" w14:textId="77777777" w:rsidR="00704C2E" w:rsidRDefault="00704C2E" w:rsidP="0035005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DF9095E" w14:textId="77777777" w:rsidR="00704C2E" w:rsidRDefault="00704C2E" w:rsidP="0035005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5E9658A" w14:textId="77777777" w:rsidR="00704C2E" w:rsidRDefault="00704C2E" w:rsidP="0035005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8C4B1CB" w14:textId="074EE0F2" w:rsidR="00DF4C63" w:rsidRPr="005B428B" w:rsidRDefault="00DF4C63" w:rsidP="0035005F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รียน พตร.</w:t>
            </w:r>
            <w:r w:rsidR="008B2620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14:paraId="5A282741" w14:textId="2A71A24B" w:rsidR="00E77C62" w:rsidRDefault="00DF4C63" w:rsidP="0005102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</w:t>
            </w:r>
            <w:r w:rsidR="00E77C6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ื่อโปรดพิจารณา</w:t>
            </w:r>
            <w:r w:rsidR="00E77C6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หาก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ห็นชอบ</w:t>
            </w:r>
            <w:r w:rsidR="00E77C6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ขอได้โปรดอนุมัติ</w:t>
            </w:r>
          </w:p>
          <w:p w14:paraId="0A79D185" w14:textId="5176BD6E" w:rsidR="005955CD" w:rsidRPr="005B428B" w:rsidRDefault="00E77C62" w:rsidP="0005102F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หลักการ</w:t>
            </w:r>
          </w:p>
          <w:p w14:paraId="662D65F0" w14:textId="16255475" w:rsidR="005B428B" w:rsidRPr="005B428B" w:rsidRDefault="005B428B" w:rsidP="0005102F">
            <w:pPr>
              <w:spacing w:before="24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(ลงชื่อ) </w:t>
            </w:r>
            <w:r w:rsidRPr="005B428B">
              <w:rPr>
                <w:rFonts w:ascii="TH SarabunIT๙" w:hAnsi="TH SarabunIT๙" w:cs="TH SarabunIT๙"/>
                <w:sz w:val="28"/>
                <w:cs/>
              </w:rPr>
              <w:t>…………………</w:t>
            </w:r>
            <w:r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 w:rsidR="00704C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๓</w:t>
            </w:r>
            <w:r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Pr="005B428B">
              <w:rPr>
                <w:rFonts w:ascii="TH SarabunIT๙" w:hAnsi="TH SarabunIT๙" w:cs="TH SarabunIT๙"/>
                <w:sz w:val="28"/>
                <w:cs/>
              </w:rPr>
              <w:t>…………………………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                     </w:t>
            </w:r>
          </w:p>
          <w:p w14:paraId="78E2ABE9" w14:textId="0E228EB6" w:rsidR="004C5C39" w:rsidRPr="005B428B" w:rsidRDefault="004C5C39" w:rsidP="004C5C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.........................................)</w:t>
            </w:r>
          </w:p>
          <w:p w14:paraId="2AEA0A39" w14:textId="68EFBE39" w:rsidR="004C5C39" w:rsidRPr="005B428B" w:rsidRDefault="004C5C39" w:rsidP="004C5C39">
            <w:pPr>
              <w:tabs>
                <w:tab w:val="right" w:pos="1021"/>
                <w:tab w:val="center" w:pos="224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sz w:val="28"/>
                <w:cs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</w:t>
            </w:r>
            <w:r w:rsidRPr="005B428B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  <w:r w:rsidR="00704C2E">
              <w:rPr>
                <w:rFonts w:ascii="TH Sarabun New" w:hAnsi="TH Sarabun New" w:cs="TH Sarabun New" w:hint="cs"/>
                <w:sz w:val="28"/>
                <w:cs/>
              </w:rPr>
              <w:t xml:space="preserve"> 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14:paraId="6F96FADB" w14:textId="5EC98600" w:rsidR="004C5C39" w:rsidRDefault="004C5C39" w:rsidP="004C5C3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./........../.........</w:t>
            </w:r>
          </w:p>
          <w:p w14:paraId="4ACF9F3E" w14:textId="77777777" w:rsidR="00704C2E" w:rsidRDefault="00704C2E" w:rsidP="004C5C3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A1CDFB9" w14:textId="77777777" w:rsidR="00704C2E" w:rsidRDefault="00704C2E" w:rsidP="004C5C3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0BF79A6" w14:textId="77777777" w:rsidR="00704C2E" w:rsidRPr="005B428B" w:rsidRDefault="00704C2E" w:rsidP="004C5C3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2DF5180" w14:textId="6224B468" w:rsidR="00DF4C63" w:rsidRPr="005B428B" w:rsidRDefault="00DF4C63" w:rsidP="0035005F">
            <w:pPr>
              <w:spacing w:before="12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- </w:t>
            </w:r>
            <w:r w:rsidR="00E77C6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นุมัติ</w:t>
            </w:r>
            <w:r w:rsidR="00543D3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หลักการ</w:t>
            </w:r>
          </w:p>
          <w:p w14:paraId="0C466648" w14:textId="77777777" w:rsidR="00DF4C63" w:rsidRPr="005B428B" w:rsidRDefault="00DF4C63" w:rsidP="0035005F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บก.อก.รพ.ตร.</w:t>
            </w:r>
          </w:p>
          <w:p w14:paraId="03CE9647" w14:textId="29C8575B" w:rsidR="00DF4C63" w:rsidRPr="005B428B" w:rsidRDefault="00DF4C63" w:rsidP="0035005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- ดำเนินการตาม</w:t>
            </w:r>
            <w:r w:rsidR="007610AE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ฎหมาย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ฯ ระเบียบฯ </w:t>
            </w:r>
          </w:p>
          <w:p w14:paraId="7431B319" w14:textId="00F03816" w:rsidR="0005102F" w:rsidRPr="005B428B" w:rsidRDefault="00DF4C63" w:rsidP="0035005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และ</w:t>
            </w:r>
            <w:r w:rsidR="007610AE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ำสั่ง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่เกี่ยวข้อง</w:t>
            </w:r>
            <w:r w:rsidR="00FA64A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คร่งครัด</w:t>
            </w:r>
          </w:p>
          <w:p w14:paraId="1A670BE3" w14:textId="202581E5" w:rsidR="005B428B" w:rsidRPr="005B428B" w:rsidRDefault="005B428B" w:rsidP="0005102F">
            <w:pPr>
              <w:spacing w:before="24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</w:t>
            </w:r>
            <w:r w:rsidR="004C5C3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ลงชื่อ)</w:t>
            </w:r>
            <w:r w:rsidR="004C5C3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5B428B">
              <w:rPr>
                <w:rFonts w:ascii="TH SarabunIT๙" w:hAnsi="TH SarabunIT๙" w:cs="TH SarabunIT๙"/>
                <w:sz w:val="28"/>
                <w:cs/>
              </w:rPr>
              <w:t>…………………</w:t>
            </w:r>
            <w:r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r w:rsidR="003102A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๔</w:t>
            </w:r>
            <w:r w:rsidRPr="00C56FB7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Pr="005B428B">
              <w:rPr>
                <w:rFonts w:ascii="TH SarabunIT๙" w:hAnsi="TH SarabunIT๙" w:cs="TH SarabunIT๙"/>
                <w:sz w:val="28"/>
                <w:cs/>
              </w:rPr>
              <w:t>…………………………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                      </w:t>
            </w:r>
          </w:p>
          <w:p w14:paraId="7E3FC6AC" w14:textId="496503D2" w:rsidR="005B428B" w:rsidRPr="005B428B" w:rsidRDefault="005B428B" w:rsidP="005B428B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</w:t>
            </w:r>
            <w:r w:rsidR="004C5C3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</w:t>
            </w:r>
            <w:r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.....................................)</w:t>
            </w:r>
          </w:p>
          <w:p w14:paraId="3A8D0D4A" w14:textId="736F6973" w:rsidR="005B428B" w:rsidRPr="005B428B" w:rsidRDefault="004C5C39" w:rsidP="004C5C3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 w:rsidR="005B428B" w:rsidRPr="005B428B">
              <w:rPr>
                <w:rFonts w:ascii="TH Sarabun New" w:hAnsi="TH Sarabun New" w:cs="TH Sarabun New"/>
                <w:sz w:val="28"/>
                <w:cs/>
              </w:rPr>
              <w:t xml:space="preserve">ตำแหน่ง </w:t>
            </w:r>
            <w:r w:rsidR="005B428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.......................</w:t>
            </w:r>
          </w:p>
          <w:p w14:paraId="451EE100" w14:textId="142D6328" w:rsidR="00DF4C63" w:rsidRPr="005B428B" w:rsidRDefault="004C5C39" w:rsidP="005A6EB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</w:t>
            </w:r>
            <w:r w:rsidR="005B428B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./............</w:t>
            </w:r>
            <w:r w:rsidR="005B428B" w:rsidRPr="005B428B">
              <w:rPr>
                <w:rFonts w:ascii="TH Sarabun New" w:hAnsi="TH Sarabun New" w:cs="TH Sarabun New"/>
                <w:sz w:val="28"/>
                <w:cs/>
              </w:rPr>
              <w:t>/</w:t>
            </w:r>
            <w:r w:rsidR="005B428B" w:rsidRPr="005B428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...</w:t>
            </w:r>
            <w:r w:rsidR="004A40EB" w:rsidRPr="005B428B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</w:p>
        </w:tc>
      </w:tr>
    </w:tbl>
    <w:p w14:paraId="74C8C78E" w14:textId="3125B784" w:rsidR="0000501A" w:rsidRPr="007C28B1" w:rsidRDefault="005B428B" w:rsidP="0000501A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C28B1">
        <w:rPr>
          <w:rFonts w:ascii="TH SarabunIT๙" w:hAnsi="TH SarabunIT๙" w:cs="TH SarabunIT๙" w:hint="cs"/>
          <w:b/>
          <w:bCs/>
          <w:sz w:val="28"/>
          <w:u w:val="dotted"/>
          <w:cs/>
        </w:rPr>
        <w:t>หมายเหตุ</w:t>
      </w:r>
      <w:r w:rsidRPr="007C28B1">
        <w:rPr>
          <w:rFonts w:ascii="TH SarabunIT๙" w:hAnsi="TH SarabunIT๙" w:cs="TH SarabunIT๙" w:hint="cs"/>
          <w:sz w:val="28"/>
          <w:cs/>
        </w:rPr>
        <w:t xml:space="preserve">  </w:t>
      </w:r>
      <w:r w:rsidR="005A6EB0" w:rsidRPr="007C28B1">
        <w:rPr>
          <w:rFonts w:ascii="TH SarabunIT๙" w:hAnsi="TH SarabunIT๙" w:cs="TH SarabunIT๙"/>
          <w:sz w:val="28"/>
        </w:rPr>
        <w:t xml:space="preserve"> </w:t>
      </w:r>
      <w:r w:rsidR="0000501A" w:rsidRPr="007C28B1">
        <w:rPr>
          <w:rFonts w:ascii="TH SarabunIT๙" w:hAnsi="TH SarabunIT๙" w:cs="TH SarabunIT๙"/>
          <w:sz w:val="28"/>
          <w:cs/>
        </w:rPr>
        <w:t xml:space="preserve">(1) หมายถึง หัวหน้าหน่วยงาน </w:t>
      </w:r>
    </w:p>
    <w:p w14:paraId="559C7C9C" w14:textId="0EFE0079" w:rsidR="0000501A" w:rsidRPr="007C28B1" w:rsidRDefault="0000501A" w:rsidP="0000501A">
      <w:pPr>
        <w:spacing w:after="0"/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7C28B1">
        <w:rPr>
          <w:rFonts w:ascii="TH SarabunIT๙" w:hAnsi="TH SarabunIT๙" w:cs="TH SarabunIT๙"/>
          <w:sz w:val="28"/>
          <w:cs/>
        </w:rPr>
        <w:t xml:space="preserve">   (2) หมายถึง หัวหน้ากลุ่มงานในสังกัด รพ.ตร. </w:t>
      </w:r>
    </w:p>
    <w:p w14:paraId="6F654768" w14:textId="673BCEB4" w:rsidR="0000501A" w:rsidRPr="007C28B1" w:rsidRDefault="0000501A" w:rsidP="0000501A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C28B1">
        <w:rPr>
          <w:rFonts w:ascii="TH SarabunIT๙" w:hAnsi="TH SarabunIT๙" w:cs="TH SarabunIT๙"/>
          <w:sz w:val="28"/>
          <w:cs/>
        </w:rPr>
        <w:t xml:space="preserve">               (3) หมายถึง ผู้บังคับบัญชาเหนือขึ้นไป 1 ระดับ </w:t>
      </w:r>
    </w:p>
    <w:p w14:paraId="1B715FB6" w14:textId="0844F6EC" w:rsidR="0000501A" w:rsidRPr="007C28B1" w:rsidRDefault="0000501A" w:rsidP="0000501A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7C28B1">
        <w:rPr>
          <w:rFonts w:ascii="TH SarabunIT๙" w:hAnsi="TH SarabunIT๙" w:cs="TH SarabunIT๙"/>
          <w:sz w:val="28"/>
          <w:cs/>
        </w:rPr>
        <w:t xml:space="preserve">               (4) หมายถึง พตร.</w:t>
      </w:r>
      <w:r w:rsidR="00704C2E" w:rsidRPr="007C28B1">
        <w:rPr>
          <w:rFonts w:ascii="TH SarabunIT๙" w:hAnsi="TH SarabunIT๙" w:cs="TH SarabunIT๙" w:hint="cs"/>
          <w:sz w:val="28"/>
          <w:cs/>
        </w:rPr>
        <w:t xml:space="preserve"> </w:t>
      </w:r>
      <w:r w:rsidRPr="007C28B1">
        <w:rPr>
          <w:rFonts w:ascii="TH SarabunIT๙" w:hAnsi="TH SarabunIT๙" w:cs="TH SarabunIT๙"/>
          <w:sz w:val="28"/>
          <w:cs/>
        </w:rPr>
        <w:t>หรือ รอง พตร.</w:t>
      </w:r>
      <w:r w:rsidR="00704C2E" w:rsidRPr="007C28B1">
        <w:rPr>
          <w:rFonts w:ascii="TH SarabunIT๙" w:hAnsi="TH SarabunIT๙" w:cs="TH SarabunIT๙" w:hint="cs"/>
          <w:sz w:val="28"/>
          <w:cs/>
        </w:rPr>
        <w:t xml:space="preserve"> </w:t>
      </w:r>
      <w:r w:rsidRPr="007C28B1">
        <w:rPr>
          <w:rFonts w:ascii="TH SarabunIT๙" w:hAnsi="TH SarabunIT๙" w:cs="TH SarabunIT๙"/>
          <w:sz w:val="28"/>
          <w:cs/>
        </w:rPr>
        <w:t xml:space="preserve">ที่รับมอบหมายให้รับผิดชอบงานพัสดุ (ยกเว้นในส่วนของยาและเวชภัณฑ์) </w:t>
      </w:r>
    </w:p>
    <w:p w14:paraId="5BF37827" w14:textId="04275A88" w:rsidR="00A5467B" w:rsidRDefault="00A5467B" w:rsidP="0000501A">
      <w:pPr>
        <w:spacing w:after="0"/>
        <w:jc w:val="thaiDistribute"/>
        <w:rPr>
          <w:rFonts w:ascii="TH SarabunIT๙" w:hAnsi="TH SarabunIT๙" w:cs="TH SarabunIT๙"/>
          <w:color w:val="FF0000"/>
          <w:sz w:val="28"/>
        </w:rPr>
      </w:pPr>
    </w:p>
    <w:p w14:paraId="715E4B3A" w14:textId="77777777" w:rsidR="00C8763F" w:rsidRDefault="00C8763F" w:rsidP="0000501A">
      <w:pPr>
        <w:spacing w:after="0"/>
        <w:jc w:val="thaiDistribute"/>
        <w:rPr>
          <w:rFonts w:ascii="TH SarabunIT๙" w:hAnsi="TH SarabunIT๙" w:cs="TH SarabunIT๙"/>
          <w:color w:val="FF0000"/>
          <w:sz w:val="28"/>
        </w:rPr>
      </w:pPr>
    </w:p>
    <w:p w14:paraId="67719791" w14:textId="77777777" w:rsidR="0000501A" w:rsidRDefault="0000501A" w:rsidP="0000501A">
      <w:pPr>
        <w:spacing w:after="0"/>
        <w:jc w:val="thaiDistribute"/>
        <w:rPr>
          <w:rFonts w:ascii="TH SarabunIT๙" w:hAnsi="TH SarabunIT๙" w:cs="TH SarabunIT๙"/>
          <w:color w:val="FF0000"/>
          <w:sz w:val="28"/>
          <w:cs/>
        </w:rPr>
      </w:pPr>
    </w:p>
    <w:p w14:paraId="421B3EF0" w14:textId="179A0F7E" w:rsidR="00C8763F" w:rsidRPr="00C8763F" w:rsidRDefault="008F3992" w:rsidP="00C8763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วันที่บังคับใช้ 2</w:t>
      </w:r>
      <w:r>
        <w:rPr>
          <w:rFonts w:ascii="TH SarabunPSK" w:hAnsi="TH SarabunPSK" w:cs="TH SarabunPSK" w:hint="cs"/>
          <w:sz w:val="28"/>
          <w:cs/>
        </w:rPr>
        <w:t>1</w:t>
      </w:r>
      <w:r w:rsidR="00C8763F" w:rsidRPr="00C8763F">
        <w:rPr>
          <w:rFonts w:ascii="TH SarabunPSK" w:hAnsi="TH SarabunPSK" w:cs="TH SarabunPSK"/>
          <w:sz w:val="28"/>
        </w:rPr>
        <w:t xml:space="preserve"> </w:t>
      </w:r>
      <w:r w:rsidR="00C8763F" w:rsidRPr="00C8763F">
        <w:rPr>
          <w:rFonts w:ascii="TH SarabunPSK" w:hAnsi="TH SarabunPSK" w:cs="TH SarabunPSK" w:hint="cs"/>
          <w:sz w:val="28"/>
          <w:cs/>
        </w:rPr>
        <w:t>ตุลาคม</w:t>
      </w:r>
      <w:r w:rsidR="00C8763F" w:rsidRPr="00C8763F">
        <w:rPr>
          <w:rFonts w:ascii="TH SarabunPSK" w:hAnsi="TH SarabunPSK" w:cs="TH SarabunPSK"/>
          <w:sz w:val="28"/>
        </w:rPr>
        <w:t xml:space="preserve"> 2568         </w:t>
      </w:r>
      <w:r w:rsidR="00C8763F">
        <w:rPr>
          <w:rFonts w:ascii="TH SarabunPSK" w:hAnsi="TH SarabunPSK" w:cs="TH SarabunPSK"/>
          <w:sz w:val="28"/>
        </w:rPr>
        <w:t xml:space="preserve">                       </w:t>
      </w:r>
      <w:r w:rsidR="00C8763F">
        <w:rPr>
          <w:rFonts w:ascii="TH SarabunPSK" w:hAnsi="TH SarabunPSK" w:cs="TH SarabunPSK" w:hint="cs"/>
          <w:sz w:val="28"/>
          <w:cs/>
        </w:rPr>
        <w:t>หน้าที่ 2 ของ 2</w:t>
      </w:r>
      <w:r w:rsidR="00C8763F" w:rsidRPr="00C8763F">
        <w:rPr>
          <w:rFonts w:ascii="TH SarabunPSK" w:hAnsi="TH SarabunPSK" w:cs="TH SarabunPSK"/>
          <w:sz w:val="28"/>
        </w:rPr>
        <w:t xml:space="preserve">                     </w:t>
      </w:r>
      <w:r w:rsidR="00C8763F">
        <w:rPr>
          <w:rFonts w:ascii="TH SarabunPSK" w:hAnsi="TH SarabunPSK" w:cs="TH SarabunPSK"/>
          <w:sz w:val="28"/>
        </w:rPr>
        <w:t xml:space="preserve">                          </w:t>
      </w:r>
      <w:r w:rsidR="00C8763F" w:rsidRPr="00C8763F">
        <w:rPr>
          <w:rFonts w:ascii="TH SarabunPSK" w:hAnsi="TH SarabunPSK" w:cs="TH SarabunPSK"/>
          <w:sz w:val="28"/>
        </w:rPr>
        <w:t>FM</w:t>
      </w:r>
      <w:r w:rsidR="00C8763F" w:rsidRPr="00C8763F">
        <w:rPr>
          <w:rFonts w:ascii="TH SarabunPSK" w:hAnsi="TH SarabunPSK" w:cs="TH SarabunPSK"/>
          <w:sz w:val="28"/>
          <w:cs/>
        </w:rPr>
        <w:t>-</w:t>
      </w:r>
      <w:r w:rsidR="00C8763F" w:rsidRPr="00C8763F">
        <w:rPr>
          <w:rFonts w:ascii="TH SarabunPSK" w:hAnsi="TH SarabunPSK" w:cs="TH SarabunPSK"/>
          <w:sz w:val="28"/>
        </w:rPr>
        <w:t>06-012</w:t>
      </w:r>
      <w:r w:rsidR="00C8763F" w:rsidRPr="00C8763F">
        <w:rPr>
          <w:rFonts w:ascii="TH SarabunPSK" w:hAnsi="TH SarabunPSK" w:cs="TH SarabunPSK" w:hint="cs"/>
          <w:sz w:val="28"/>
          <w:cs/>
        </w:rPr>
        <w:t>(</w:t>
      </w:r>
      <w:r w:rsidR="00C8763F" w:rsidRPr="00C8763F">
        <w:rPr>
          <w:rFonts w:ascii="TH SarabunPSK" w:hAnsi="TH SarabunPSK" w:cs="TH SarabunPSK"/>
          <w:sz w:val="28"/>
        </w:rPr>
        <w:t>00</w:t>
      </w:r>
      <w:r w:rsidR="00C8763F" w:rsidRPr="00C8763F">
        <w:rPr>
          <w:rFonts w:ascii="TH SarabunPSK" w:hAnsi="TH SarabunPSK" w:cs="TH SarabunPSK" w:hint="cs"/>
          <w:sz w:val="28"/>
          <w:cs/>
        </w:rPr>
        <w:t>)</w:t>
      </w:r>
    </w:p>
    <w:p w14:paraId="26554D02" w14:textId="77777777" w:rsidR="00A5467B" w:rsidRDefault="00A5467B" w:rsidP="00E77C62">
      <w:pPr>
        <w:spacing w:after="0"/>
        <w:jc w:val="thaiDistribute"/>
        <w:rPr>
          <w:rFonts w:ascii="TH SarabunIT๙" w:hAnsi="TH SarabunIT๙" w:cs="TH SarabunIT๙"/>
          <w:color w:val="FF0000"/>
          <w:sz w:val="28"/>
        </w:rPr>
      </w:pPr>
    </w:p>
    <w:p w14:paraId="1448E3D5" w14:textId="72B1EF4A" w:rsidR="00A5467B" w:rsidRDefault="005B428B" w:rsidP="00A5467B">
      <w:pPr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A5467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5467B" w:rsidRPr="00A5467B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ชี้แจงเพิ่มเติม</w:t>
      </w:r>
      <w:r w:rsidR="00A5467B" w:rsidRPr="00A5467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5467B" w:rsidRPr="00A5467B">
        <w:rPr>
          <w:rFonts w:ascii="TH SarabunIT๙" w:hAnsi="TH SarabunIT๙" w:cs="TH SarabunIT๙"/>
          <w:sz w:val="36"/>
          <w:szCs w:val="36"/>
        </w:rPr>
        <w:t xml:space="preserve">: </w:t>
      </w:r>
      <w:r w:rsidR="00A5467B"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กรณีข้อความในวงเล็บ (</w:t>
      </w:r>
      <w:r w:rsid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สีแดง</w:t>
      </w:r>
      <w:r w:rsidR="00A5467B"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) </w:t>
      </w:r>
      <w:r w:rsid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หัว</w:t>
      </w:r>
      <w:r w:rsidR="00A5467B"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ข้อ</w:t>
      </w:r>
      <w:r w:rsid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ที่</w:t>
      </w:r>
      <w:r w:rsidR="00A5467B"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๑, ๒ และ ๓ ในส่วนของหน้าที่ ๑ </w:t>
      </w:r>
    </w:p>
    <w:p w14:paraId="2F35D39C" w14:textId="5C9A2FB7" w:rsidR="00A5467B" w:rsidRPr="00A5467B" w:rsidRDefault="00A5467B" w:rsidP="00A5467B">
      <w:pPr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color w:val="FF0000"/>
          <w:sz w:val="36"/>
          <w:szCs w:val="36"/>
        </w:rPr>
        <w:t xml:space="preserve">                     </w:t>
      </w:r>
      <w:r w:rsidRPr="00A5467B">
        <w:rPr>
          <w:rFonts w:ascii="TH SarabunIT๙" w:hAnsi="TH SarabunIT๙" w:cs="TH SarabunIT๙"/>
          <w:color w:val="FF0000"/>
          <w:sz w:val="36"/>
          <w:szCs w:val="36"/>
          <w:cs/>
        </w:rPr>
        <w:t>รายชื่อเจ้าหน้าที่หรือคณะกรรมการที่เกี่ยวข้อง</w:t>
      </w:r>
      <w:r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เป็นเพียงข้อความอธิบาย</w:t>
      </w:r>
    </w:p>
    <w:p w14:paraId="1AFD9E9D" w14:textId="36125F96" w:rsidR="00A5467B" w:rsidRDefault="00A5467B" w:rsidP="00A5467B">
      <w:pPr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           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</w:t>
      </w:r>
      <w:r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การใส่รายชื่อของคณะกรรมการทั้ง ๓ คณะ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ให้ผู้จัดทำทราบไม่ต้องเติมข้อความ</w:t>
      </w:r>
    </w:p>
    <w:p w14:paraId="1C01651E" w14:textId="335A16FE" w:rsidR="00A5467B" w:rsidRPr="00A5467B" w:rsidRDefault="00A5467B" w:rsidP="00A5467B">
      <w:pPr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                </w:t>
      </w:r>
      <w:r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>ดังกล่าวลงในเอกสาร</w:t>
      </w:r>
      <w:r w:rsidR="00C8763F">
        <w:rPr>
          <w:rFonts w:ascii="TH SarabunIT๙" w:hAnsi="TH SarabunIT๙" w:cs="TH SarabunIT๙"/>
          <w:color w:val="FF0000"/>
          <w:sz w:val="36"/>
          <w:szCs w:val="36"/>
        </w:rPr>
        <w:t xml:space="preserve"> </w:t>
      </w:r>
    </w:p>
    <w:p w14:paraId="4B65203C" w14:textId="36445B02" w:rsidR="00A5467B" w:rsidRPr="00A5467B" w:rsidRDefault="00A5467B" w:rsidP="00A5467B">
      <w:pPr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  <w:cs/>
        </w:rPr>
      </w:pPr>
      <w:r w:rsidRPr="00A5467B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           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</w:t>
      </w:r>
    </w:p>
    <w:p w14:paraId="2EAD24FD" w14:textId="3F19CDA8" w:rsidR="005B428B" w:rsidRPr="005B428B" w:rsidRDefault="005B428B" w:rsidP="00E77C62">
      <w:pPr>
        <w:spacing w:after="0"/>
        <w:jc w:val="thaiDistribute"/>
        <w:rPr>
          <w:rFonts w:ascii="TH SarabunIT๙" w:hAnsi="TH SarabunIT๙" w:cs="TH SarabunIT๙"/>
          <w:color w:val="FF0000"/>
          <w:sz w:val="28"/>
          <w:cs/>
        </w:rPr>
      </w:pPr>
    </w:p>
    <w:sectPr w:rsidR="005B428B" w:rsidRPr="005B428B" w:rsidSect="0059657E">
      <w:pgSz w:w="11906" w:h="16838"/>
      <w:pgMar w:top="426" w:right="849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4033"/>
    <w:multiLevelType w:val="hybridMultilevel"/>
    <w:tmpl w:val="C7CEB0F0"/>
    <w:lvl w:ilvl="0" w:tplc="6B8C4620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57948"/>
    <w:multiLevelType w:val="hybridMultilevel"/>
    <w:tmpl w:val="77DA790C"/>
    <w:lvl w:ilvl="0" w:tplc="E8047066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8A6F94"/>
    <w:multiLevelType w:val="hybridMultilevel"/>
    <w:tmpl w:val="F822CA1A"/>
    <w:lvl w:ilvl="0" w:tplc="BC6E3E7E">
      <w:start w:val="1"/>
      <w:numFmt w:val="thaiNumbers"/>
      <w:lvlText w:val="%1."/>
      <w:lvlJc w:val="left"/>
      <w:pPr>
        <w:ind w:left="10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398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342109">
    <w:abstractNumId w:val="1"/>
  </w:num>
  <w:num w:numId="3" w16cid:durableId="88264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D3"/>
    <w:rsid w:val="00000095"/>
    <w:rsid w:val="000000B2"/>
    <w:rsid w:val="000017AA"/>
    <w:rsid w:val="0000224C"/>
    <w:rsid w:val="0000501A"/>
    <w:rsid w:val="00007908"/>
    <w:rsid w:val="0001015F"/>
    <w:rsid w:val="00012B62"/>
    <w:rsid w:val="00016873"/>
    <w:rsid w:val="0002164F"/>
    <w:rsid w:val="000219BD"/>
    <w:rsid w:val="00021AE1"/>
    <w:rsid w:val="000222BF"/>
    <w:rsid w:val="00022DDB"/>
    <w:rsid w:val="000275B4"/>
    <w:rsid w:val="00031D1A"/>
    <w:rsid w:val="00034316"/>
    <w:rsid w:val="000376C6"/>
    <w:rsid w:val="00037DFB"/>
    <w:rsid w:val="00040768"/>
    <w:rsid w:val="00041986"/>
    <w:rsid w:val="00042D1D"/>
    <w:rsid w:val="00046D93"/>
    <w:rsid w:val="0004749B"/>
    <w:rsid w:val="0005102F"/>
    <w:rsid w:val="00055CEF"/>
    <w:rsid w:val="000562BB"/>
    <w:rsid w:val="00056C0A"/>
    <w:rsid w:val="000573B0"/>
    <w:rsid w:val="00057A6B"/>
    <w:rsid w:val="00057F33"/>
    <w:rsid w:val="00060C46"/>
    <w:rsid w:val="000615AE"/>
    <w:rsid w:val="00064BB3"/>
    <w:rsid w:val="000657BF"/>
    <w:rsid w:val="0006657F"/>
    <w:rsid w:val="00071A6A"/>
    <w:rsid w:val="000737D5"/>
    <w:rsid w:val="00075F8E"/>
    <w:rsid w:val="00076489"/>
    <w:rsid w:val="0007671E"/>
    <w:rsid w:val="00080F95"/>
    <w:rsid w:val="00081331"/>
    <w:rsid w:val="000813A9"/>
    <w:rsid w:val="00081B3B"/>
    <w:rsid w:val="000821B8"/>
    <w:rsid w:val="000823EB"/>
    <w:rsid w:val="000830AD"/>
    <w:rsid w:val="00084783"/>
    <w:rsid w:val="00087AC7"/>
    <w:rsid w:val="00090F88"/>
    <w:rsid w:val="00091F56"/>
    <w:rsid w:val="00095921"/>
    <w:rsid w:val="000978D0"/>
    <w:rsid w:val="000A120A"/>
    <w:rsid w:val="000A2619"/>
    <w:rsid w:val="000A2E9F"/>
    <w:rsid w:val="000A47A5"/>
    <w:rsid w:val="000A4C29"/>
    <w:rsid w:val="000A5066"/>
    <w:rsid w:val="000A5D23"/>
    <w:rsid w:val="000A7875"/>
    <w:rsid w:val="000B0A2E"/>
    <w:rsid w:val="000B266A"/>
    <w:rsid w:val="000B7363"/>
    <w:rsid w:val="000B7468"/>
    <w:rsid w:val="000B7671"/>
    <w:rsid w:val="000C057D"/>
    <w:rsid w:val="000C4F12"/>
    <w:rsid w:val="000C51E7"/>
    <w:rsid w:val="000C6178"/>
    <w:rsid w:val="000C688D"/>
    <w:rsid w:val="000C75F6"/>
    <w:rsid w:val="000D0C6A"/>
    <w:rsid w:val="000D1A76"/>
    <w:rsid w:val="000D1BB1"/>
    <w:rsid w:val="000D401D"/>
    <w:rsid w:val="000E1BEC"/>
    <w:rsid w:val="000E57D6"/>
    <w:rsid w:val="000E5976"/>
    <w:rsid w:val="000E6BD7"/>
    <w:rsid w:val="000E7868"/>
    <w:rsid w:val="000F05BB"/>
    <w:rsid w:val="000F174C"/>
    <w:rsid w:val="000F51B6"/>
    <w:rsid w:val="000F624A"/>
    <w:rsid w:val="00100115"/>
    <w:rsid w:val="00100867"/>
    <w:rsid w:val="0010144D"/>
    <w:rsid w:val="00101734"/>
    <w:rsid w:val="0010190E"/>
    <w:rsid w:val="001031E5"/>
    <w:rsid w:val="00104149"/>
    <w:rsid w:val="0010743A"/>
    <w:rsid w:val="00110467"/>
    <w:rsid w:val="00112336"/>
    <w:rsid w:val="001126ED"/>
    <w:rsid w:val="00113926"/>
    <w:rsid w:val="00114FDF"/>
    <w:rsid w:val="001158CF"/>
    <w:rsid w:val="001167D4"/>
    <w:rsid w:val="001175E5"/>
    <w:rsid w:val="00117984"/>
    <w:rsid w:val="00117B20"/>
    <w:rsid w:val="00120D72"/>
    <w:rsid w:val="00121773"/>
    <w:rsid w:val="001225E8"/>
    <w:rsid w:val="00123455"/>
    <w:rsid w:val="00123A79"/>
    <w:rsid w:val="00124981"/>
    <w:rsid w:val="00124CFB"/>
    <w:rsid w:val="00125132"/>
    <w:rsid w:val="00125AC6"/>
    <w:rsid w:val="00127398"/>
    <w:rsid w:val="001316B9"/>
    <w:rsid w:val="0013202A"/>
    <w:rsid w:val="001322BC"/>
    <w:rsid w:val="00132A05"/>
    <w:rsid w:val="001347D9"/>
    <w:rsid w:val="00134F93"/>
    <w:rsid w:val="00136E0D"/>
    <w:rsid w:val="00136E3A"/>
    <w:rsid w:val="001428BA"/>
    <w:rsid w:val="00142BBC"/>
    <w:rsid w:val="00142C4C"/>
    <w:rsid w:val="00143DF4"/>
    <w:rsid w:val="00143EE6"/>
    <w:rsid w:val="00145A99"/>
    <w:rsid w:val="00145AFE"/>
    <w:rsid w:val="00145FCF"/>
    <w:rsid w:val="001537A6"/>
    <w:rsid w:val="001546BB"/>
    <w:rsid w:val="00154929"/>
    <w:rsid w:val="001568EA"/>
    <w:rsid w:val="001622D4"/>
    <w:rsid w:val="00162DBE"/>
    <w:rsid w:val="00163180"/>
    <w:rsid w:val="00164BB3"/>
    <w:rsid w:val="0016774C"/>
    <w:rsid w:val="00175982"/>
    <w:rsid w:val="0017652A"/>
    <w:rsid w:val="00176F31"/>
    <w:rsid w:val="00177CE8"/>
    <w:rsid w:val="0018127E"/>
    <w:rsid w:val="001812FD"/>
    <w:rsid w:val="001821E5"/>
    <w:rsid w:val="001839BA"/>
    <w:rsid w:val="00183C4E"/>
    <w:rsid w:val="00184981"/>
    <w:rsid w:val="00185301"/>
    <w:rsid w:val="00185FC6"/>
    <w:rsid w:val="00191678"/>
    <w:rsid w:val="00193AE8"/>
    <w:rsid w:val="001954AD"/>
    <w:rsid w:val="00196A22"/>
    <w:rsid w:val="00196B7A"/>
    <w:rsid w:val="0019755E"/>
    <w:rsid w:val="001A3A24"/>
    <w:rsid w:val="001A50AF"/>
    <w:rsid w:val="001A760A"/>
    <w:rsid w:val="001A7E92"/>
    <w:rsid w:val="001B2498"/>
    <w:rsid w:val="001B2FDA"/>
    <w:rsid w:val="001B4756"/>
    <w:rsid w:val="001B658B"/>
    <w:rsid w:val="001B7B77"/>
    <w:rsid w:val="001C006C"/>
    <w:rsid w:val="001C1564"/>
    <w:rsid w:val="001C4A2D"/>
    <w:rsid w:val="001C5AAD"/>
    <w:rsid w:val="001C6476"/>
    <w:rsid w:val="001D3289"/>
    <w:rsid w:val="001D3D66"/>
    <w:rsid w:val="001D500C"/>
    <w:rsid w:val="001D537E"/>
    <w:rsid w:val="001D559F"/>
    <w:rsid w:val="001D69DE"/>
    <w:rsid w:val="001D742E"/>
    <w:rsid w:val="001E17FF"/>
    <w:rsid w:val="001E1A9D"/>
    <w:rsid w:val="001E1B07"/>
    <w:rsid w:val="001E21F0"/>
    <w:rsid w:val="001E36A2"/>
    <w:rsid w:val="001E3853"/>
    <w:rsid w:val="001E3A20"/>
    <w:rsid w:val="001E3B50"/>
    <w:rsid w:val="001E4646"/>
    <w:rsid w:val="001E55D3"/>
    <w:rsid w:val="001F0D39"/>
    <w:rsid w:val="001F1492"/>
    <w:rsid w:val="001F4F89"/>
    <w:rsid w:val="001F683D"/>
    <w:rsid w:val="00201C27"/>
    <w:rsid w:val="002057E1"/>
    <w:rsid w:val="00206F52"/>
    <w:rsid w:val="00207A4D"/>
    <w:rsid w:val="002109B7"/>
    <w:rsid w:val="00211C26"/>
    <w:rsid w:val="0022093C"/>
    <w:rsid w:val="00220B1C"/>
    <w:rsid w:val="002213D1"/>
    <w:rsid w:val="002228EA"/>
    <w:rsid w:val="00223F86"/>
    <w:rsid w:val="00224C10"/>
    <w:rsid w:val="00224CDC"/>
    <w:rsid w:val="002300DF"/>
    <w:rsid w:val="0023048F"/>
    <w:rsid w:val="00230678"/>
    <w:rsid w:val="00230CEC"/>
    <w:rsid w:val="002337FC"/>
    <w:rsid w:val="002342EE"/>
    <w:rsid w:val="00234FBD"/>
    <w:rsid w:val="00236AC9"/>
    <w:rsid w:val="002400B9"/>
    <w:rsid w:val="00240F5E"/>
    <w:rsid w:val="00244F04"/>
    <w:rsid w:val="0024512D"/>
    <w:rsid w:val="0024792A"/>
    <w:rsid w:val="00247B7E"/>
    <w:rsid w:val="00252EA6"/>
    <w:rsid w:val="0025397A"/>
    <w:rsid w:val="00253B2D"/>
    <w:rsid w:val="002554FC"/>
    <w:rsid w:val="0025572A"/>
    <w:rsid w:val="00256618"/>
    <w:rsid w:val="00256827"/>
    <w:rsid w:val="00257F73"/>
    <w:rsid w:val="002617E3"/>
    <w:rsid w:val="00262526"/>
    <w:rsid w:val="00262E56"/>
    <w:rsid w:val="00263797"/>
    <w:rsid w:val="00263A85"/>
    <w:rsid w:val="00264614"/>
    <w:rsid w:val="00264933"/>
    <w:rsid w:val="002701D4"/>
    <w:rsid w:val="0027038A"/>
    <w:rsid w:val="002728C4"/>
    <w:rsid w:val="002744F8"/>
    <w:rsid w:val="0027507F"/>
    <w:rsid w:val="00275650"/>
    <w:rsid w:val="00275ACC"/>
    <w:rsid w:val="002768A8"/>
    <w:rsid w:val="00280258"/>
    <w:rsid w:val="00280D41"/>
    <w:rsid w:val="00281C66"/>
    <w:rsid w:val="00282350"/>
    <w:rsid w:val="00282C3A"/>
    <w:rsid w:val="002832B6"/>
    <w:rsid w:val="00290B26"/>
    <w:rsid w:val="0029189F"/>
    <w:rsid w:val="00292603"/>
    <w:rsid w:val="00293235"/>
    <w:rsid w:val="00295F2D"/>
    <w:rsid w:val="002961EB"/>
    <w:rsid w:val="00296477"/>
    <w:rsid w:val="00296CB8"/>
    <w:rsid w:val="002972E4"/>
    <w:rsid w:val="002A14D6"/>
    <w:rsid w:val="002A1944"/>
    <w:rsid w:val="002A4E45"/>
    <w:rsid w:val="002A6B73"/>
    <w:rsid w:val="002A6BF5"/>
    <w:rsid w:val="002A7929"/>
    <w:rsid w:val="002B0486"/>
    <w:rsid w:val="002B0687"/>
    <w:rsid w:val="002B0F1B"/>
    <w:rsid w:val="002B27B9"/>
    <w:rsid w:val="002B3ADF"/>
    <w:rsid w:val="002B4F6E"/>
    <w:rsid w:val="002B5596"/>
    <w:rsid w:val="002B55AD"/>
    <w:rsid w:val="002B7764"/>
    <w:rsid w:val="002C164C"/>
    <w:rsid w:val="002C1FAF"/>
    <w:rsid w:val="002C28FB"/>
    <w:rsid w:val="002C621E"/>
    <w:rsid w:val="002C75E6"/>
    <w:rsid w:val="002C768C"/>
    <w:rsid w:val="002D004C"/>
    <w:rsid w:val="002D1A00"/>
    <w:rsid w:val="002D22EA"/>
    <w:rsid w:val="002D578E"/>
    <w:rsid w:val="002D5962"/>
    <w:rsid w:val="002D5B84"/>
    <w:rsid w:val="002D6746"/>
    <w:rsid w:val="002D767C"/>
    <w:rsid w:val="002E07D0"/>
    <w:rsid w:val="002E24B1"/>
    <w:rsid w:val="002E3564"/>
    <w:rsid w:val="002E4930"/>
    <w:rsid w:val="002E5895"/>
    <w:rsid w:val="002E59AB"/>
    <w:rsid w:val="002E5BD3"/>
    <w:rsid w:val="002E7387"/>
    <w:rsid w:val="002E7AE7"/>
    <w:rsid w:val="002E7E10"/>
    <w:rsid w:val="002F0F96"/>
    <w:rsid w:val="002F1853"/>
    <w:rsid w:val="002F2630"/>
    <w:rsid w:val="002F3B14"/>
    <w:rsid w:val="002F40DC"/>
    <w:rsid w:val="002F780C"/>
    <w:rsid w:val="002F7EF9"/>
    <w:rsid w:val="00300AF9"/>
    <w:rsid w:val="00302729"/>
    <w:rsid w:val="003044DE"/>
    <w:rsid w:val="00304AB2"/>
    <w:rsid w:val="00305D44"/>
    <w:rsid w:val="00306AFF"/>
    <w:rsid w:val="00310237"/>
    <w:rsid w:val="003102A2"/>
    <w:rsid w:val="0031045F"/>
    <w:rsid w:val="00310E42"/>
    <w:rsid w:val="00311BC3"/>
    <w:rsid w:val="0031296B"/>
    <w:rsid w:val="00313B87"/>
    <w:rsid w:val="00313C12"/>
    <w:rsid w:val="00314718"/>
    <w:rsid w:val="00315185"/>
    <w:rsid w:val="0032190A"/>
    <w:rsid w:val="00323A49"/>
    <w:rsid w:val="00323E16"/>
    <w:rsid w:val="00324A2A"/>
    <w:rsid w:val="00325F19"/>
    <w:rsid w:val="00327363"/>
    <w:rsid w:val="003274D0"/>
    <w:rsid w:val="0033067B"/>
    <w:rsid w:val="00330A15"/>
    <w:rsid w:val="003315F4"/>
    <w:rsid w:val="00332617"/>
    <w:rsid w:val="00334615"/>
    <w:rsid w:val="00340215"/>
    <w:rsid w:val="003411EB"/>
    <w:rsid w:val="00341C40"/>
    <w:rsid w:val="00342D54"/>
    <w:rsid w:val="00343B69"/>
    <w:rsid w:val="00345416"/>
    <w:rsid w:val="00346B66"/>
    <w:rsid w:val="0035005F"/>
    <w:rsid w:val="0035220A"/>
    <w:rsid w:val="003530AA"/>
    <w:rsid w:val="00353102"/>
    <w:rsid w:val="00354050"/>
    <w:rsid w:val="003548EE"/>
    <w:rsid w:val="00355887"/>
    <w:rsid w:val="00360104"/>
    <w:rsid w:val="003647A8"/>
    <w:rsid w:val="00364A46"/>
    <w:rsid w:val="00367436"/>
    <w:rsid w:val="00372303"/>
    <w:rsid w:val="003726B0"/>
    <w:rsid w:val="003740A7"/>
    <w:rsid w:val="00374686"/>
    <w:rsid w:val="00374EFD"/>
    <w:rsid w:val="00376C58"/>
    <w:rsid w:val="003776EC"/>
    <w:rsid w:val="00377AB0"/>
    <w:rsid w:val="00381EBE"/>
    <w:rsid w:val="003833DA"/>
    <w:rsid w:val="00385BFA"/>
    <w:rsid w:val="00386FB9"/>
    <w:rsid w:val="00387780"/>
    <w:rsid w:val="0039072D"/>
    <w:rsid w:val="003908B4"/>
    <w:rsid w:val="00391D5F"/>
    <w:rsid w:val="003947A0"/>
    <w:rsid w:val="00394D24"/>
    <w:rsid w:val="00397CD3"/>
    <w:rsid w:val="003A1C49"/>
    <w:rsid w:val="003A28B8"/>
    <w:rsid w:val="003A3261"/>
    <w:rsid w:val="003A517A"/>
    <w:rsid w:val="003A5A3D"/>
    <w:rsid w:val="003A5D4D"/>
    <w:rsid w:val="003A6AE6"/>
    <w:rsid w:val="003B4194"/>
    <w:rsid w:val="003B4CF3"/>
    <w:rsid w:val="003B79FF"/>
    <w:rsid w:val="003C12C1"/>
    <w:rsid w:val="003C18E8"/>
    <w:rsid w:val="003C343D"/>
    <w:rsid w:val="003C4615"/>
    <w:rsid w:val="003C495D"/>
    <w:rsid w:val="003C4DD5"/>
    <w:rsid w:val="003C56A8"/>
    <w:rsid w:val="003D380A"/>
    <w:rsid w:val="003D40C7"/>
    <w:rsid w:val="003D523F"/>
    <w:rsid w:val="003D5584"/>
    <w:rsid w:val="003D688D"/>
    <w:rsid w:val="003D7FB8"/>
    <w:rsid w:val="003E1794"/>
    <w:rsid w:val="003E17CE"/>
    <w:rsid w:val="003E3C68"/>
    <w:rsid w:val="003E4690"/>
    <w:rsid w:val="003E57E5"/>
    <w:rsid w:val="003F0F70"/>
    <w:rsid w:val="003F10D1"/>
    <w:rsid w:val="003F10D5"/>
    <w:rsid w:val="003F27E7"/>
    <w:rsid w:val="003F2C46"/>
    <w:rsid w:val="003F424B"/>
    <w:rsid w:val="00403B5D"/>
    <w:rsid w:val="0040436E"/>
    <w:rsid w:val="004045A1"/>
    <w:rsid w:val="0041041D"/>
    <w:rsid w:val="004136C0"/>
    <w:rsid w:val="00414258"/>
    <w:rsid w:val="004143BE"/>
    <w:rsid w:val="00422875"/>
    <w:rsid w:val="0042342D"/>
    <w:rsid w:val="00424F8D"/>
    <w:rsid w:val="004256E6"/>
    <w:rsid w:val="004269D8"/>
    <w:rsid w:val="00426FCF"/>
    <w:rsid w:val="00430040"/>
    <w:rsid w:val="00430111"/>
    <w:rsid w:val="004328EF"/>
    <w:rsid w:val="00432F64"/>
    <w:rsid w:val="004330A7"/>
    <w:rsid w:val="00433335"/>
    <w:rsid w:val="00436FE8"/>
    <w:rsid w:val="0044408B"/>
    <w:rsid w:val="00446271"/>
    <w:rsid w:val="004464E4"/>
    <w:rsid w:val="00447EE9"/>
    <w:rsid w:val="004509E8"/>
    <w:rsid w:val="004509F4"/>
    <w:rsid w:val="0045215C"/>
    <w:rsid w:val="00452218"/>
    <w:rsid w:val="00452436"/>
    <w:rsid w:val="004535D5"/>
    <w:rsid w:val="004535F3"/>
    <w:rsid w:val="00454AFD"/>
    <w:rsid w:val="00457F90"/>
    <w:rsid w:val="0046238D"/>
    <w:rsid w:val="004627DE"/>
    <w:rsid w:val="004635CD"/>
    <w:rsid w:val="00464C8A"/>
    <w:rsid w:val="00470A9A"/>
    <w:rsid w:val="004740D1"/>
    <w:rsid w:val="0047585E"/>
    <w:rsid w:val="004802DA"/>
    <w:rsid w:val="00481D62"/>
    <w:rsid w:val="00481F65"/>
    <w:rsid w:val="00482105"/>
    <w:rsid w:val="004823B4"/>
    <w:rsid w:val="0048354F"/>
    <w:rsid w:val="00483DE0"/>
    <w:rsid w:val="004850E1"/>
    <w:rsid w:val="00486D8B"/>
    <w:rsid w:val="004870EF"/>
    <w:rsid w:val="00491000"/>
    <w:rsid w:val="00492C13"/>
    <w:rsid w:val="00494125"/>
    <w:rsid w:val="004A25EB"/>
    <w:rsid w:val="004A2ACA"/>
    <w:rsid w:val="004A2D15"/>
    <w:rsid w:val="004A37D8"/>
    <w:rsid w:val="004A40EB"/>
    <w:rsid w:val="004A44B4"/>
    <w:rsid w:val="004A4C23"/>
    <w:rsid w:val="004A67F4"/>
    <w:rsid w:val="004B05B1"/>
    <w:rsid w:val="004B28C0"/>
    <w:rsid w:val="004B3DC1"/>
    <w:rsid w:val="004B45A7"/>
    <w:rsid w:val="004B4B4F"/>
    <w:rsid w:val="004B6025"/>
    <w:rsid w:val="004B6787"/>
    <w:rsid w:val="004B7DE9"/>
    <w:rsid w:val="004C03BB"/>
    <w:rsid w:val="004C2F3A"/>
    <w:rsid w:val="004C303A"/>
    <w:rsid w:val="004C5A3A"/>
    <w:rsid w:val="004C5C39"/>
    <w:rsid w:val="004D0400"/>
    <w:rsid w:val="004D0B94"/>
    <w:rsid w:val="004D5A3A"/>
    <w:rsid w:val="004E0CD2"/>
    <w:rsid w:val="004E110E"/>
    <w:rsid w:val="004E1CDC"/>
    <w:rsid w:val="004E282F"/>
    <w:rsid w:val="004E36EE"/>
    <w:rsid w:val="004E40E1"/>
    <w:rsid w:val="004E617E"/>
    <w:rsid w:val="004E652E"/>
    <w:rsid w:val="004E6B9A"/>
    <w:rsid w:val="004E7D66"/>
    <w:rsid w:val="004F0258"/>
    <w:rsid w:val="004F2781"/>
    <w:rsid w:val="004F3815"/>
    <w:rsid w:val="004F4171"/>
    <w:rsid w:val="004F5D4E"/>
    <w:rsid w:val="004F5FDE"/>
    <w:rsid w:val="004F650B"/>
    <w:rsid w:val="004F7101"/>
    <w:rsid w:val="004F74AE"/>
    <w:rsid w:val="00500547"/>
    <w:rsid w:val="00500DBA"/>
    <w:rsid w:val="00501A0F"/>
    <w:rsid w:val="005022F1"/>
    <w:rsid w:val="005023BC"/>
    <w:rsid w:val="00502E25"/>
    <w:rsid w:val="005047CE"/>
    <w:rsid w:val="005060F4"/>
    <w:rsid w:val="00506BE3"/>
    <w:rsid w:val="00513461"/>
    <w:rsid w:val="00515070"/>
    <w:rsid w:val="00516730"/>
    <w:rsid w:val="00520325"/>
    <w:rsid w:val="00520C5D"/>
    <w:rsid w:val="00521D89"/>
    <w:rsid w:val="00524318"/>
    <w:rsid w:val="0052719A"/>
    <w:rsid w:val="00527236"/>
    <w:rsid w:val="00527CCF"/>
    <w:rsid w:val="00527D9E"/>
    <w:rsid w:val="005308F0"/>
    <w:rsid w:val="00533C1C"/>
    <w:rsid w:val="00541064"/>
    <w:rsid w:val="00542AD0"/>
    <w:rsid w:val="00543D3B"/>
    <w:rsid w:val="005444A9"/>
    <w:rsid w:val="00545F3D"/>
    <w:rsid w:val="00546D95"/>
    <w:rsid w:val="005473A3"/>
    <w:rsid w:val="00554315"/>
    <w:rsid w:val="005562EE"/>
    <w:rsid w:val="00560F21"/>
    <w:rsid w:val="00561535"/>
    <w:rsid w:val="00561AD9"/>
    <w:rsid w:val="005652AD"/>
    <w:rsid w:val="0056622A"/>
    <w:rsid w:val="00567256"/>
    <w:rsid w:val="00567788"/>
    <w:rsid w:val="005714CF"/>
    <w:rsid w:val="0057472A"/>
    <w:rsid w:val="00576B00"/>
    <w:rsid w:val="00576B99"/>
    <w:rsid w:val="00577349"/>
    <w:rsid w:val="005779DA"/>
    <w:rsid w:val="00577D8D"/>
    <w:rsid w:val="00580B78"/>
    <w:rsid w:val="00590435"/>
    <w:rsid w:val="00591D5A"/>
    <w:rsid w:val="00594A0D"/>
    <w:rsid w:val="005955CD"/>
    <w:rsid w:val="00596329"/>
    <w:rsid w:val="0059657E"/>
    <w:rsid w:val="005A0131"/>
    <w:rsid w:val="005A0590"/>
    <w:rsid w:val="005A290A"/>
    <w:rsid w:val="005A3C63"/>
    <w:rsid w:val="005A5BDC"/>
    <w:rsid w:val="005A65A9"/>
    <w:rsid w:val="005A6EB0"/>
    <w:rsid w:val="005A7455"/>
    <w:rsid w:val="005B00CC"/>
    <w:rsid w:val="005B0DC1"/>
    <w:rsid w:val="005B1A6B"/>
    <w:rsid w:val="005B1A99"/>
    <w:rsid w:val="005B1AFA"/>
    <w:rsid w:val="005B2A9C"/>
    <w:rsid w:val="005B3129"/>
    <w:rsid w:val="005B428B"/>
    <w:rsid w:val="005B56CE"/>
    <w:rsid w:val="005B5FBD"/>
    <w:rsid w:val="005C02AF"/>
    <w:rsid w:val="005C173C"/>
    <w:rsid w:val="005C20A9"/>
    <w:rsid w:val="005C22FC"/>
    <w:rsid w:val="005C2779"/>
    <w:rsid w:val="005C2E78"/>
    <w:rsid w:val="005C3DE2"/>
    <w:rsid w:val="005C3FFE"/>
    <w:rsid w:val="005D1256"/>
    <w:rsid w:val="005D3D65"/>
    <w:rsid w:val="005D423C"/>
    <w:rsid w:val="005D5E4B"/>
    <w:rsid w:val="005D6428"/>
    <w:rsid w:val="005D7A33"/>
    <w:rsid w:val="005E14AD"/>
    <w:rsid w:val="005E21AD"/>
    <w:rsid w:val="005E44B5"/>
    <w:rsid w:val="005E636C"/>
    <w:rsid w:val="005E77FA"/>
    <w:rsid w:val="005E7B28"/>
    <w:rsid w:val="005F0B57"/>
    <w:rsid w:val="005F1C8F"/>
    <w:rsid w:val="005F2B75"/>
    <w:rsid w:val="005F52CD"/>
    <w:rsid w:val="00603B0F"/>
    <w:rsid w:val="00604488"/>
    <w:rsid w:val="0060501D"/>
    <w:rsid w:val="006079BD"/>
    <w:rsid w:val="00611379"/>
    <w:rsid w:val="00611D25"/>
    <w:rsid w:val="00613744"/>
    <w:rsid w:val="00613F8A"/>
    <w:rsid w:val="0061459D"/>
    <w:rsid w:val="00614A66"/>
    <w:rsid w:val="00614B68"/>
    <w:rsid w:val="006165C8"/>
    <w:rsid w:val="006221DB"/>
    <w:rsid w:val="00624298"/>
    <w:rsid w:val="00625920"/>
    <w:rsid w:val="00625E47"/>
    <w:rsid w:val="0062618E"/>
    <w:rsid w:val="00630A9B"/>
    <w:rsid w:val="00631444"/>
    <w:rsid w:val="00631C33"/>
    <w:rsid w:val="00634857"/>
    <w:rsid w:val="00634F3B"/>
    <w:rsid w:val="0063593C"/>
    <w:rsid w:val="006362DE"/>
    <w:rsid w:val="00636E45"/>
    <w:rsid w:val="0063738D"/>
    <w:rsid w:val="0064002E"/>
    <w:rsid w:val="0064026F"/>
    <w:rsid w:val="00640A6E"/>
    <w:rsid w:val="00641AAB"/>
    <w:rsid w:val="00641E49"/>
    <w:rsid w:val="006421E3"/>
    <w:rsid w:val="00643C80"/>
    <w:rsid w:val="00650FAE"/>
    <w:rsid w:val="00651A9E"/>
    <w:rsid w:val="0065229A"/>
    <w:rsid w:val="006556A9"/>
    <w:rsid w:val="00657126"/>
    <w:rsid w:val="00657351"/>
    <w:rsid w:val="006639EF"/>
    <w:rsid w:val="00664E39"/>
    <w:rsid w:val="00664F9E"/>
    <w:rsid w:val="00670971"/>
    <w:rsid w:val="00670D53"/>
    <w:rsid w:val="006711D2"/>
    <w:rsid w:val="00671379"/>
    <w:rsid w:val="00671411"/>
    <w:rsid w:val="006720D5"/>
    <w:rsid w:val="006730EA"/>
    <w:rsid w:val="006739C4"/>
    <w:rsid w:val="00673D69"/>
    <w:rsid w:val="006753FC"/>
    <w:rsid w:val="00676FBD"/>
    <w:rsid w:val="00677D20"/>
    <w:rsid w:val="0068055A"/>
    <w:rsid w:val="0068213F"/>
    <w:rsid w:val="00682974"/>
    <w:rsid w:val="006836C9"/>
    <w:rsid w:val="0068458F"/>
    <w:rsid w:val="006845B8"/>
    <w:rsid w:val="00684C8F"/>
    <w:rsid w:val="00685593"/>
    <w:rsid w:val="006865EC"/>
    <w:rsid w:val="006874FF"/>
    <w:rsid w:val="006916A1"/>
    <w:rsid w:val="00691CDC"/>
    <w:rsid w:val="0069283B"/>
    <w:rsid w:val="00692DD7"/>
    <w:rsid w:val="00695073"/>
    <w:rsid w:val="006971C3"/>
    <w:rsid w:val="006A084F"/>
    <w:rsid w:val="006A0893"/>
    <w:rsid w:val="006A180A"/>
    <w:rsid w:val="006A31D2"/>
    <w:rsid w:val="006A3200"/>
    <w:rsid w:val="006A3312"/>
    <w:rsid w:val="006A5FCE"/>
    <w:rsid w:val="006A63C4"/>
    <w:rsid w:val="006A6A81"/>
    <w:rsid w:val="006A6C9B"/>
    <w:rsid w:val="006B0FFC"/>
    <w:rsid w:val="006B1038"/>
    <w:rsid w:val="006B16A5"/>
    <w:rsid w:val="006B2B5E"/>
    <w:rsid w:val="006B4788"/>
    <w:rsid w:val="006B52D6"/>
    <w:rsid w:val="006B699D"/>
    <w:rsid w:val="006C0242"/>
    <w:rsid w:val="006C1AD4"/>
    <w:rsid w:val="006C22DE"/>
    <w:rsid w:val="006C39AE"/>
    <w:rsid w:val="006C4473"/>
    <w:rsid w:val="006C4866"/>
    <w:rsid w:val="006C4B50"/>
    <w:rsid w:val="006C6B8B"/>
    <w:rsid w:val="006C7101"/>
    <w:rsid w:val="006C716D"/>
    <w:rsid w:val="006D1300"/>
    <w:rsid w:val="006D216D"/>
    <w:rsid w:val="006D2F26"/>
    <w:rsid w:val="006D44B2"/>
    <w:rsid w:val="006D5061"/>
    <w:rsid w:val="006D523D"/>
    <w:rsid w:val="006D6842"/>
    <w:rsid w:val="006D7A19"/>
    <w:rsid w:val="006E138B"/>
    <w:rsid w:val="006E2B9C"/>
    <w:rsid w:val="006E64DB"/>
    <w:rsid w:val="006F0C14"/>
    <w:rsid w:val="006F2803"/>
    <w:rsid w:val="006F4051"/>
    <w:rsid w:val="006F4A66"/>
    <w:rsid w:val="006F6C68"/>
    <w:rsid w:val="007005A7"/>
    <w:rsid w:val="0070091B"/>
    <w:rsid w:val="0070306A"/>
    <w:rsid w:val="007044E5"/>
    <w:rsid w:val="00704C2E"/>
    <w:rsid w:val="00705213"/>
    <w:rsid w:val="0070794E"/>
    <w:rsid w:val="00716FBB"/>
    <w:rsid w:val="00716FC2"/>
    <w:rsid w:val="0071701F"/>
    <w:rsid w:val="00721075"/>
    <w:rsid w:val="007210D5"/>
    <w:rsid w:val="007225F9"/>
    <w:rsid w:val="00724714"/>
    <w:rsid w:val="00724A8A"/>
    <w:rsid w:val="00730162"/>
    <w:rsid w:val="00732D64"/>
    <w:rsid w:val="007340CA"/>
    <w:rsid w:val="00734135"/>
    <w:rsid w:val="0073786D"/>
    <w:rsid w:val="00740085"/>
    <w:rsid w:val="007415AB"/>
    <w:rsid w:val="007421AD"/>
    <w:rsid w:val="007452B2"/>
    <w:rsid w:val="00745F69"/>
    <w:rsid w:val="00746913"/>
    <w:rsid w:val="00747490"/>
    <w:rsid w:val="007475D1"/>
    <w:rsid w:val="00747FCC"/>
    <w:rsid w:val="00750045"/>
    <w:rsid w:val="00750AB6"/>
    <w:rsid w:val="007539EC"/>
    <w:rsid w:val="00753D29"/>
    <w:rsid w:val="00753E86"/>
    <w:rsid w:val="007560F6"/>
    <w:rsid w:val="00760D30"/>
    <w:rsid w:val="007610AE"/>
    <w:rsid w:val="007679DB"/>
    <w:rsid w:val="00771687"/>
    <w:rsid w:val="007746FB"/>
    <w:rsid w:val="00775A1D"/>
    <w:rsid w:val="007809FB"/>
    <w:rsid w:val="0078422D"/>
    <w:rsid w:val="00784876"/>
    <w:rsid w:val="00785B65"/>
    <w:rsid w:val="00787FCF"/>
    <w:rsid w:val="00790512"/>
    <w:rsid w:val="00794EA6"/>
    <w:rsid w:val="007A1E61"/>
    <w:rsid w:val="007A205A"/>
    <w:rsid w:val="007A2318"/>
    <w:rsid w:val="007B0153"/>
    <w:rsid w:val="007B016B"/>
    <w:rsid w:val="007B0BCB"/>
    <w:rsid w:val="007B153F"/>
    <w:rsid w:val="007B203C"/>
    <w:rsid w:val="007B3545"/>
    <w:rsid w:val="007B5F5C"/>
    <w:rsid w:val="007C1254"/>
    <w:rsid w:val="007C1870"/>
    <w:rsid w:val="007C1BCB"/>
    <w:rsid w:val="007C225B"/>
    <w:rsid w:val="007C28B1"/>
    <w:rsid w:val="007C3598"/>
    <w:rsid w:val="007C3E25"/>
    <w:rsid w:val="007C419D"/>
    <w:rsid w:val="007C67A4"/>
    <w:rsid w:val="007D1AAF"/>
    <w:rsid w:val="007D1F74"/>
    <w:rsid w:val="007D63E1"/>
    <w:rsid w:val="007E1786"/>
    <w:rsid w:val="007E1A93"/>
    <w:rsid w:val="007E2869"/>
    <w:rsid w:val="007E2C58"/>
    <w:rsid w:val="007E367A"/>
    <w:rsid w:val="007E37A4"/>
    <w:rsid w:val="007E54B8"/>
    <w:rsid w:val="007E574A"/>
    <w:rsid w:val="007E7FEB"/>
    <w:rsid w:val="007F18BB"/>
    <w:rsid w:val="007F1B99"/>
    <w:rsid w:val="007F2B47"/>
    <w:rsid w:val="007F3505"/>
    <w:rsid w:val="007F396D"/>
    <w:rsid w:val="007F6D0E"/>
    <w:rsid w:val="0080087B"/>
    <w:rsid w:val="00801C1C"/>
    <w:rsid w:val="00802775"/>
    <w:rsid w:val="00805E2A"/>
    <w:rsid w:val="00805F75"/>
    <w:rsid w:val="008076AD"/>
    <w:rsid w:val="00807730"/>
    <w:rsid w:val="00810048"/>
    <w:rsid w:val="0081069E"/>
    <w:rsid w:val="00810841"/>
    <w:rsid w:val="008115FD"/>
    <w:rsid w:val="0081348A"/>
    <w:rsid w:val="008179F1"/>
    <w:rsid w:val="0082068B"/>
    <w:rsid w:val="00820E85"/>
    <w:rsid w:val="00821E1C"/>
    <w:rsid w:val="0082273D"/>
    <w:rsid w:val="008259A7"/>
    <w:rsid w:val="008314EF"/>
    <w:rsid w:val="00832C07"/>
    <w:rsid w:val="008330AB"/>
    <w:rsid w:val="008379EA"/>
    <w:rsid w:val="00840855"/>
    <w:rsid w:val="008421A9"/>
    <w:rsid w:val="008449F9"/>
    <w:rsid w:val="0084704C"/>
    <w:rsid w:val="008473A5"/>
    <w:rsid w:val="008478E8"/>
    <w:rsid w:val="00851CDB"/>
    <w:rsid w:val="0085285F"/>
    <w:rsid w:val="00854F12"/>
    <w:rsid w:val="00856D07"/>
    <w:rsid w:val="008621FB"/>
    <w:rsid w:val="008623B4"/>
    <w:rsid w:val="008627F8"/>
    <w:rsid w:val="00863259"/>
    <w:rsid w:val="008647FC"/>
    <w:rsid w:val="00866834"/>
    <w:rsid w:val="00866B78"/>
    <w:rsid w:val="0087063A"/>
    <w:rsid w:val="00870746"/>
    <w:rsid w:val="0087198B"/>
    <w:rsid w:val="008738CE"/>
    <w:rsid w:val="00874478"/>
    <w:rsid w:val="0087691B"/>
    <w:rsid w:val="00877B33"/>
    <w:rsid w:val="00877FF6"/>
    <w:rsid w:val="00883A91"/>
    <w:rsid w:val="008848DD"/>
    <w:rsid w:val="00884C6F"/>
    <w:rsid w:val="00884F6B"/>
    <w:rsid w:val="0088583A"/>
    <w:rsid w:val="008866AC"/>
    <w:rsid w:val="00894930"/>
    <w:rsid w:val="008A1155"/>
    <w:rsid w:val="008A63D9"/>
    <w:rsid w:val="008B1EA8"/>
    <w:rsid w:val="008B2553"/>
    <w:rsid w:val="008B2620"/>
    <w:rsid w:val="008B3BDD"/>
    <w:rsid w:val="008B5885"/>
    <w:rsid w:val="008C18C1"/>
    <w:rsid w:val="008C531A"/>
    <w:rsid w:val="008C77CD"/>
    <w:rsid w:val="008D1CFD"/>
    <w:rsid w:val="008D3620"/>
    <w:rsid w:val="008D4979"/>
    <w:rsid w:val="008D5EEA"/>
    <w:rsid w:val="008D6227"/>
    <w:rsid w:val="008E30AC"/>
    <w:rsid w:val="008E410D"/>
    <w:rsid w:val="008E5876"/>
    <w:rsid w:val="008E5C55"/>
    <w:rsid w:val="008E7C07"/>
    <w:rsid w:val="008F1F87"/>
    <w:rsid w:val="008F2537"/>
    <w:rsid w:val="008F2792"/>
    <w:rsid w:val="008F290A"/>
    <w:rsid w:val="008F3992"/>
    <w:rsid w:val="008F46BA"/>
    <w:rsid w:val="008F5906"/>
    <w:rsid w:val="008F757D"/>
    <w:rsid w:val="00904EE3"/>
    <w:rsid w:val="009071B6"/>
    <w:rsid w:val="00907C9A"/>
    <w:rsid w:val="00911FE8"/>
    <w:rsid w:val="009161BF"/>
    <w:rsid w:val="009168C5"/>
    <w:rsid w:val="00916CF3"/>
    <w:rsid w:val="0092175E"/>
    <w:rsid w:val="00925629"/>
    <w:rsid w:val="00930B5A"/>
    <w:rsid w:val="009311C8"/>
    <w:rsid w:val="00931B31"/>
    <w:rsid w:val="00931FD4"/>
    <w:rsid w:val="00934B97"/>
    <w:rsid w:val="009353CC"/>
    <w:rsid w:val="00935541"/>
    <w:rsid w:val="0093641C"/>
    <w:rsid w:val="00936716"/>
    <w:rsid w:val="0094053C"/>
    <w:rsid w:val="00940573"/>
    <w:rsid w:val="00941118"/>
    <w:rsid w:val="00942B0C"/>
    <w:rsid w:val="00945C39"/>
    <w:rsid w:val="00946ACB"/>
    <w:rsid w:val="00946E5C"/>
    <w:rsid w:val="0095136A"/>
    <w:rsid w:val="009522E9"/>
    <w:rsid w:val="00952CB5"/>
    <w:rsid w:val="00953058"/>
    <w:rsid w:val="00956312"/>
    <w:rsid w:val="009563B7"/>
    <w:rsid w:val="00956CFD"/>
    <w:rsid w:val="00960543"/>
    <w:rsid w:val="00961B6D"/>
    <w:rsid w:val="00962566"/>
    <w:rsid w:val="00962624"/>
    <w:rsid w:val="0096337A"/>
    <w:rsid w:val="00965B84"/>
    <w:rsid w:val="00967657"/>
    <w:rsid w:val="00967D99"/>
    <w:rsid w:val="009704D4"/>
    <w:rsid w:val="00970ACC"/>
    <w:rsid w:val="00970E9B"/>
    <w:rsid w:val="00972AA4"/>
    <w:rsid w:val="00972E30"/>
    <w:rsid w:val="00974A1F"/>
    <w:rsid w:val="00975A98"/>
    <w:rsid w:val="00975ED1"/>
    <w:rsid w:val="00980A13"/>
    <w:rsid w:val="00980E30"/>
    <w:rsid w:val="00980F9C"/>
    <w:rsid w:val="00981ADB"/>
    <w:rsid w:val="009822FD"/>
    <w:rsid w:val="009846EF"/>
    <w:rsid w:val="00985040"/>
    <w:rsid w:val="00987BBB"/>
    <w:rsid w:val="00987E18"/>
    <w:rsid w:val="009903EA"/>
    <w:rsid w:val="00991723"/>
    <w:rsid w:val="00995B43"/>
    <w:rsid w:val="009962CE"/>
    <w:rsid w:val="00996B50"/>
    <w:rsid w:val="009A1147"/>
    <w:rsid w:val="009A2CC2"/>
    <w:rsid w:val="009A39F6"/>
    <w:rsid w:val="009A4AC1"/>
    <w:rsid w:val="009A5E1F"/>
    <w:rsid w:val="009A66C7"/>
    <w:rsid w:val="009A6866"/>
    <w:rsid w:val="009A7515"/>
    <w:rsid w:val="009B44C4"/>
    <w:rsid w:val="009B5424"/>
    <w:rsid w:val="009B7A0E"/>
    <w:rsid w:val="009C02D2"/>
    <w:rsid w:val="009C0779"/>
    <w:rsid w:val="009C20D5"/>
    <w:rsid w:val="009C5E3F"/>
    <w:rsid w:val="009C628B"/>
    <w:rsid w:val="009C639E"/>
    <w:rsid w:val="009C6B61"/>
    <w:rsid w:val="009C6DC1"/>
    <w:rsid w:val="009D1227"/>
    <w:rsid w:val="009D22E3"/>
    <w:rsid w:val="009D37D0"/>
    <w:rsid w:val="009D5058"/>
    <w:rsid w:val="009D6C08"/>
    <w:rsid w:val="009D6C1B"/>
    <w:rsid w:val="009D7B19"/>
    <w:rsid w:val="009E3C05"/>
    <w:rsid w:val="009E4CAC"/>
    <w:rsid w:val="009E7695"/>
    <w:rsid w:val="009F2735"/>
    <w:rsid w:val="009F4575"/>
    <w:rsid w:val="009F554D"/>
    <w:rsid w:val="009F78AF"/>
    <w:rsid w:val="009F7933"/>
    <w:rsid w:val="00A004D4"/>
    <w:rsid w:val="00A01484"/>
    <w:rsid w:val="00A02284"/>
    <w:rsid w:val="00A050C5"/>
    <w:rsid w:val="00A05652"/>
    <w:rsid w:val="00A113BD"/>
    <w:rsid w:val="00A12DE4"/>
    <w:rsid w:val="00A1306D"/>
    <w:rsid w:val="00A13437"/>
    <w:rsid w:val="00A15271"/>
    <w:rsid w:val="00A16C3B"/>
    <w:rsid w:val="00A20385"/>
    <w:rsid w:val="00A2129C"/>
    <w:rsid w:val="00A21328"/>
    <w:rsid w:val="00A21F47"/>
    <w:rsid w:val="00A23109"/>
    <w:rsid w:val="00A236C0"/>
    <w:rsid w:val="00A24D76"/>
    <w:rsid w:val="00A27BA1"/>
    <w:rsid w:val="00A31BF0"/>
    <w:rsid w:val="00A3228D"/>
    <w:rsid w:val="00A32D69"/>
    <w:rsid w:val="00A337D2"/>
    <w:rsid w:val="00A35152"/>
    <w:rsid w:val="00A36766"/>
    <w:rsid w:val="00A4031C"/>
    <w:rsid w:val="00A40ECE"/>
    <w:rsid w:val="00A431B4"/>
    <w:rsid w:val="00A43B32"/>
    <w:rsid w:val="00A4649B"/>
    <w:rsid w:val="00A47F65"/>
    <w:rsid w:val="00A51EED"/>
    <w:rsid w:val="00A53E92"/>
    <w:rsid w:val="00A5467B"/>
    <w:rsid w:val="00A5566C"/>
    <w:rsid w:val="00A559D3"/>
    <w:rsid w:val="00A574B8"/>
    <w:rsid w:val="00A62D0F"/>
    <w:rsid w:val="00A62E6C"/>
    <w:rsid w:val="00A643FA"/>
    <w:rsid w:val="00A64BB4"/>
    <w:rsid w:val="00A65C0E"/>
    <w:rsid w:val="00A66727"/>
    <w:rsid w:val="00A66CFA"/>
    <w:rsid w:val="00A675C6"/>
    <w:rsid w:val="00A70F9A"/>
    <w:rsid w:val="00A738B1"/>
    <w:rsid w:val="00A77588"/>
    <w:rsid w:val="00A80FD4"/>
    <w:rsid w:val="00A857DC"/>
    <w:rsid w:val="00A900E8"/>
    <w:rsid w:val="00A90AFF"/>
    <w:rsid w:val="00A91DAE"/>
    <w:rsid w:val="00A9217A"/>
    <w:rsid w:val="00A935F4"/>
    <w:rsid w:val="00A950E1"/>
    <w:rsid w:val="00A960DA"/>
    <w:rsid w:val="00A97254"/>
    <w:rsid w:val="00AA0ED8"/>
    <w:rsid w:val="00AA131C"/>
    <w:rsid w:val="00AA1871"/>
    <w:rsid w:val="00AA20DB"/>
    <w:rsid w:val="00AA376C"/>
    <w:rsid w:val="00AA43CB"/>
    <w:rsid w:val="00AA48CE"/>
    <w:rsid w:val="00AA6681"/>
    <w:rsid w:val="00AA729C"/>
    <w:rsid w:val="00AB0083"/>
    <w:rsid w:val="00AB19E0"/>
    <w:rsid w:val="00AB1B0D"/>
    <w:rsid w:val="00AB2A2F"/>
    <w:rsid w:val="00AB7527"/>
    <w:rsid w:val="00AC094C"/>
    <w:rsid w:val="00AC0C49"/>
    <w:rsid w:val="00AC6FDF"/>
    <w:rsid w:val="00AD14D7"/>
    <w:rsid w:val="00AD1B34"/>
    <w:rsid w:val="00AD1F73"/>
    <w:rsid w:val="00AD3081"/>
    <w:rsid w:val="00AD3FE5"/>
    <w:rsid w:val="00AD4BEC"/>
    <w:rsid w:val="00AD6EB0"/>
    <w:rsid w:val="00AE0C3C"/>
    <w:rsid w:val="00AE0D77"/>
    <w:rsid w:val="00AE2D80"/>
    <w:rsid w:val="00AE4701"/>
    <w:rsid w:val="00AE4B4B"/>
    <w:rsid w:val="00AE66AA"/>
    <w:rsid w:val="00AE6ACC"/>
    <w:rsid w:val="00AE7D66"/>
    <w:rsid w:val="00AF0A85"/>
    <w:rsid w:val="00AF1700"/>
    <w:rsid w:val="00AF4BE4"/>
    <w:rsid w:val="00AF5412"/>
    <w:rsid w:val="00AF6DCD"/>
    <w:rsid w:val="00B0294C"/>
    <w:rsid w:val="00B048CA"/>
    <w:rsid w:val="00B04B9F"/>
    <w:rsid w:val="00B10F56"/>
    <w:rsid w:val="00B127A6"/>
    <w:rsid w:val="00B1298C"/>
    <w:rsid w:val="00B13663"/>
    <w:rsid w:val="00B138AC"/>
    <w:rsid w:val="00B16B9E"/>
    <w:rsid w:val="00B17D9B"/>
    <w:rsid w:val="00B2165C"/>
    <w:rsid w:val="00B22D85"/>
    <w:rsid w:val="00B260E9"/>
    <w:rsid w:val="00B30009"/>
    <w:rsid w:val="00B34347"/>
    <w:rsid w:val="00B40E78"/>
    <w:rsid w:val="00B452EF"/>
    <w:rsid w:val="00B457AB"/>
    <w:rsid w:val="00B45D66"/>
    <w:rsid w:val="00B47053"/>
    <w:rsid w:val="00B47766"/>
    <w:rsid w:val="00B507B7"/>
    <w:rsid w:val="00B54178"/>
    <w:rsid w:val="00B546D4"/>
    <w:rsid w:val="00B56BE1"/>
    <w:rsid w:val="00B56EB3"/>
    <w:rsid w:val="00B571A7"/>
    <w:rsid w:val="00B57B8D"/>
    <w:rsid w:val="00B601C6"/>
    <w:rsid w:val="00B6086D"/>
    <w:rsid w:val="00B6786E"/>
    <w:rsid w:val="00B7002B"/>
    <w:rsid w:val="00B70291"/>
    <w:rsid w:val="00B710E8"/>
    <w:rsid w:val="00B75B5F"/>
    <w:rsid w:val="00B7658E"/>
    <w:rsid w:val="00B76772"/>
    <w:rsid w:val="00B7717B"/>
    <w:rsid w:val="00B81073"/>
    <w:rsid w:val="00B81A30"/>
    <w:rsid w:val="00B82315"/>
    <w:rsid w:val="00B82BC5"/>
    <w:rsid w:val="00B836C2"/>
    <w:rsid w:val="00B8685A"/>
    <w:rsid w:val="00B87561"/>
    <w:rsid w:val="00B90ACD"/>
    <w:rsid w:val="00B90DF5"/>
    <w:rsid w:val="00B92598"/>
    <w:rsid w:val="00B9371E"/>
    <w:rsid w:val="00B94B9A"/>
    <w:rsid w:val="00B94D40"/>
    <w:rsid w:val="00B95D3D"/>
    <w:rsid w:val="00BA0429"/>
    <w:rsid w:val="00BA346C"/>
    <w:rsid w:val="00BA569C"/>
    <w:rsid w:val="00BA7231"/>
    <w:rsid w:val="00BA75CF"/>
    <w:rsid w:val="00BB09F1"/>
    <w:rsid w:val="00BB1A0B"/>
    <w:rsid w:val="00BB4A38"/>
    <w:rsid w:val="00BB5EAB"/>
    <w:rsid w:val="00BB6EB9"/>
    <w:rsid w:val="00BB70DB"/>
    <w:rsid w:val="00BB79E3"/>
    <w:rsid w:val="00BC31B9"/>
    <w:rsid w:val="00BC3951"/>
    <w:rsid w:val="00BD062D"/>
    <w:rsid w:val="00BD1BE3"/>
    <w:rsid w:val="00BD4242"/>
    <w:rsid w:val="00BD46E3"/>
    <w:rsid w:val="00BD59C3"/>
    <w:rsid w:val="00BE2B80"/>
    <w:rsid w:val="00BE3FEF"/>
    <w:rsid w:val="00BE5444"/>
    <w:rsid w:val="00BE6DD8"/>
    <w:rsid w:val="00BE7395"/>
    <w:rsid w:val="00BF0103"/>
    <w:rsid w:val="00BF3F59"/>
    <w:rsid w:val="00BF5232"/>
    <w:rsid w:val="00BF59E1"/>
    <w:rsid w:val="00C000BC"/>
    <w:rsid w:val="00C00FE0"/>
    <w:rsid w:val="00C015A0"/>
    <w:rsid w:val="00C01F32"/>
    <w:rsid w:val="00C02DD7"/>
    <w:rsid w:val="00C04846"/>
    <w:rsid w:val="00C05972"/>
    <w:rsid w:val="00C07112"/>
    <w:rsid w:val="00C077FF"/>
    <w:rsid w:val="00C11AC8"/>
    <w:rsid w:val="00C12CC9"/>
    <w:rsid w:val="00C15068"/>
    <w:rsid w:val="00C17EE2"/>
    <w:rsid w:val="00C20EA8"/>
    <w:rsid w:val="00C226D0"/>
    <w:rsid w:val="00C234D0"/>
    <w:rsid w:val="00C240EB"/>
    <w:rsid w:val="00C24DC0"/>
    <w:rsid w:val="00C3296C"/>
    <w:rsid w:val="00C34485"/>
    <w:rsid w:val="00C35AAC"/>
    <w:rsid w:val="00C3754E"/>
    <w:rsid w:val="00C40F4E"/>
    <w:rsid w:val="00C41FF0"/>
    <w:rsid w:val="00C42056"/>
    <w:rsid w:val="00C426C8"/>
    <w:rsid w:val="00C42C33"/>
    <w:rsid w:val="00C43EF6"/>
    <w:rsid w:val="00C45C12"/>
    <w:rsid w:val="00C45D30"/>
    <w:rsid w:val="00C463A9"/>
    <w:rsid w:val="00C516E8"/>
    <w:rsid w:val="00C521FA"/>
    <w:rsid w:val="00C52519"/>
    <w:rsid w:val="00C52C51"/>
    <w:rsid w:val="00C547FD"/>
    <w:rsid w:val="00C56FB7"/>
    <w:rsid w:val="00C57E31"/>
    <w:rsid w:val="00C604D3"/>
    <w:rsid w:val="00C6490C"/>
    <w:rsid w:val="00C67CBF"/>
    <w:rsid w:val="00C70549"/>
    <w:rsid w:val="00C739C7"/>
    <w:rsid w:val="00C75363"/>
    <w:rsid w:val="00C75391"/>
    <w:rsid w:val="00C76A80"/>
    <w:rsid w:val="00C80526"/>
    <w:rsid w:val="00C8161E"/>
    <w:rsid w:val="00C8224C"/>
    <w:rsid w:val="00C838BF"/>
    <w:rsid w:val="00C84E47"/>
    <w:rsid w:val="00C852A3"/>
    <w:rsid w:val="00C86AC3"/>
    <w:rsid w:val="00C8763F"/>
    <w:rsid w:val="00C950CE"/>
    <w:rsid w:val="00CA1FAC"/>
    <w:rsid w:val="00CA410B"/>
    <w:rsid w:val="00CA6DFE"/>
    <w:rsid w:val="00CB0720"/>
    <w:rsid w:val="00CB1DD9"/>
    <w:rsid w:val="00CB238F"/>
    <w:rsid w:val="00CB26D8"/>
    <w:rsid w:val="00CB4488"/>
    <w:rsid w:val="00CB5C71"/>
    <w:rsid w:val="00CB6736"/>
    <w:rsid w:val="00CB7F40"/>
    <w:rsid w:val="00CC093B"/>
    <w:rsid w:val="00CC109F"/>
    <w:rsid w:val="00CC158B"/>
    <w:rsid w:val="00CC2E6A"/>
    <w:rsid w:val="00CC4989"/>
    <w:rsid w:val="00CC7102"/>
    <w:rsid w:val="00CC7322"/>
    <w:rsid w:val="00CC7606"/>
    <w:rsid w:val="00CD03A5"/>
    <w:rsid w:val="00CD1B11"/>
    <w:rsid w:val="00CD3183"/>
    <w:rsid w:val="00CD3509"/>
    <w:rsid w:val="00CD4950"/>
    <w:rsid w:val="00CD4E57"/>
    <w:rsid w:val="00CD5B1A"/>
    <w:rsid w:val="00CE0E69"/>
    <w:rsid w:val="00CE1F7C"/>
    <w:rsid w:val="00CE253D"/>
    <w:rsid w:val="00CE301D"/>
    <w:rsid w:val="00CE3804"/>
    <w:rsid w:val="00CE4AF2"/>
    <w:rsid w:val="00CE4BF5"/>
    <w:rsid w:val="00CF06E6"/>
    <w:rsid w:val="00CF0B80"/>
    <w:rsid w:val="00CF34A9"/>
    <w:rsid w:val="00CF4CF4"/>
    <w:rsid w:val="00CF5B29"/>
    <w:rsid w:val="00D05518"/>
    <w:rsid w:val="00D06164"/>
    <w:rsid w:val="00D06E48"/>
    <w:rsid w:val="00D1255A"/>
    <w:rsid w:val="00D13C94"/>
    <w:rsid w:val="00D15B6B"/>
    <w:rsid w:val="00D16F5B"/>
    <w:rsid w:val="00D205FB"/>
    <w:rsid w:val="00D21448"/>
    <w:rsid w:val="00D227B5"/>
    <w:rsid w:val="00D22EED"/>
    <w:rsid w:val="00D24A15"/>
    <w:rsid w:val="00D27E96"/>
    <w:rsid w:val="00D3077A"/>
    <w:rsid w:val="00D3152B"/>
    <w:rsid w:val="00D36191"/>
    <w:rsid w:val="00D3721F"/>
    <w:rsid w:val="00D377BA"/>
    <w:rsid w:val="00D4051E"/>
    <w:rsid w:val="00D40738"/>
    <w:rsid w:val="00D408E7"/>
    <w:rsid w:val="00D43539"/>
    <w:rsid w:val="00D46022"/>
    <w:rsid w:val="00D4655D"/>
    <w:rsid w:val="00D50413"/>
    <w:rsid w:val="00D5279C"/>
    <w:rsid w:val="00D543E8"/>
    <w:rsid w:val="00D54F84"/>
    <w:rsid w:val="00D5683B"/>
    <w:rsid w:val="00D60C2E"/>
    <w:rsid w:val="00D63287"/>
    <w:rsid w:val="00D659B3"/>
    <w:rsid w:val="00D70CCE"/>
    <w:rsid w:val="00D70D7F"/>
    <w:rsid w:val="00D736A5"/>
    <w:rsid w:val="00D73AA4"/>
    <w:rsid w:val="00D74230"/>
    <w:rsid w:val="00D7648C"/>
    <w:rsid w:val="00D76769"/>
    <w:rsid w:val="00D77A40"/>
    <w:rsid w:val="00D77C3F"/>
    <w:rsid w:val="00D829C8"/>
    <w:rsid w:val="00D83041"/>
    <w:rsid w:val="00D84024"/>
    <w:rsid w:val="00D86352"/>
    <w:rsid w:val="00D869AD"/>
    <w:rsid w:val="00D86C5E"/>
    <w:rsid w:val="00D87B8F"/>
    <w:rsid w:val="00D9051D"/>
    <w:rsid w:val="00D90A01"/>
    <w:rsid w:val="00D91940"/>
    <w:rsid w:val="00D9626D"/>
    <w:rsid w:val="00DA0034"/>
    <w:rsid w:val="00DA0279"/>
    <w:rsid w:val="00DA1147"/>
    <w:rsid w:val="00DA1AF3"/>
    <w:rsid w:val="00DA3257"/>
    <w:rsid w:val="00DA3309"/>
    <w:rsid w:val="00DA3AEA"/>
    <w:rsid w:val="00DA44B3"/>
    <w:rsid w:val="00DA70F5"/>
    <w:rsid w:val="00DB0C83"/>
    <w:rsid w:val="00DB2B22"/>
    <w:rsid w:val="00DB3344"/>
    <w:rsid w:val="00DB347C"/>
    <w:rsid w:val="00DB3497"/>
    <w:rsid w:val="00DB4A6F"/>
    <w:rsid w:val="00DC086B"/>
    <w:rsid w:val="00DC12FF"/>
    <w:rsid w:val="00DC353F"/>
    <w:rsid w:val="00DC3E07"/>
    <w:rsid w:val="00DC42E5"/>
    <w:rsid w:val="00DC556E"/>
    <w:rsid w:val="00DC71D2"/>
    <w:rsid w:val="00DD02D3"/>
    <w:rsid w:val="00DD22DF"/>
    <w:rsid w:val="00DD2AFE"/>
    <w:rsid w:val="00DD4305"/>
    <w:rsid w:val="00DD43CB"/>
    <w:rsid w:val="00DD63A2"/>
    <w:rsid w:val="00DD69E1"/>
    <w:rsid w:val="00DD7DF6"/>
    <w:rsid w:val="00DE0A91"/>
    <w:rsid w:val="00DE0DE5"/>
    <w:rsid w:val="00DE16A3"/>
    <w:rsid w:val="00DE1B9F"/>
    <w:rsid w:val="00DE2994"/>
    <w:rsid w:val="00DE3819"/>
    <w:rsid w:val="00DE3A42"/>
    <w:rsid w:val="00DE4132"/>
    <w:rsid w:val="00DE4F8F"/>
    <w:rsid w:val="00DE5835"/>
    <w:rsid w:val="00DE6348"/>
    <w:rsid w:val="00DE645A"/>
    <w:rsid w:val="00DE689B"/>
    <w:rsid w:val="00DE7665"/>
    <w:rsid w:val="00DE7C25"/>
    <w:rsid w:val="00DF182A"/>
    <w:rsid w:val="00DF1D0D"/>
    <w:rsid w:val="00DF1F1B"/>
    <w:rsid w:val="00DF2888"/>
    <w:rsid w:val="00DF3BDF"/>
    <w:rsid w:val="00DF4038"/>
    <w:rsid w:val="00DF4C63"/>
    <w:rsid w:val="00DF7414"/>
    <w:rsid w:val="00E0209D"/>
    <w:rsid w:val="00E025C1"/>
    <w:rsid w:val="00E034C3"/>
    <w:rsid w:val="00E05708"/>
    <w:rsid w:val="00E06997"/>
    <w:rsid w:val="00E1666F"/>
    <w:rsid w:val="00E176AD"/>
    <w:rsid w:val="00E17E67"/>
    <w:rsid w:val="00E21672"/>
    <w:rsid w:val="00E217BF"/>
    <w:rsid w:val="00E2188B"/>
    <w:rsid w:val="00E21B90"/>
    <w:rsid w:val="00E23457"/>
    <w:rsid w:val="00E2396A"/>
    <w:rsid w:val="00E244BD"/>
    <w:rsid w:val="00E24E83"/>
    <w:rsid w:val="00E2584C"/>
    <w:rsid w:val="00E26ED5"/>
    <w:rsid w:val="00E27247"/>
    <w:rsid w:val="00E30236"/>
    <w:rsid w:val="00E30B0F"/>
    <w:rsid w:val="00E31AF6"/>
    <w:rsid w:val="00E320F7"/>
    <w:rsid w:val="00E33ADA"/>
    <w:rsid w:val="00E355F0"/>
    <w:rsid w:val="00E358E9"/>
    <w:rsid w:val="00E3739B"/>
    <w:rsid w:val="00E37A00"/>
    <w:rsid w:val="00E419B5"/>
    <w:rsid w:val="00E421AD"/>
    <w:rsid w:val="00E437AB"/>
    <w:rsid w:val="00E437F6"/>
    <w:rsid w:val="00E45C9A"/>
    <w:rsid w:val="00E46BAB"/>
    <w:rsid w:val="00E50F76"/>
    <w:rsid w:val="00E524F4"/>
    <w:rsid w:val="00E5317B"/>
    <w:rsid w:val="00E53D0C"/>
    <w:rsid w:val="00E540B4"/>
    <w:rsid w:val="00E54377"/>
    <w:rsid w:val="00E55325"/>
    <w:rsid w:val="00E558A4"/>
    <w:rsid w:val="00E560ED"/>
    <w:rsid w:val="00E6108A"/>
    <w:rsid w:val="00E610F0"/>
    <w:rsid w:val="00E71FF2"/>
    <w:rsid w:val="00E72659"/>
    <w:rsid w:val="00E74C63"/>
    <w:rsid w:val="00E76ACE"/>
    <w:rsid w:val="00E77096"/>
    <w:rsid w:val="00E77B42"/>
    <w:rsid w:val="00E77C62"/>
    <w:rsid w:val="00E80FA0"/>
    <w:rsid w:val="00E84EF0"/>
    <w:rsid w:val="00E8606F"/>
    <w:rsid w:val="00E8732D"/>
    <w:rsid w:val="00E876D2"/>
    <w:rsid w:val="00E93404"/>
    <w:rsid w:val="00E93A53"/>
    <w:rsid w:val="00E95603"/>
    <w:rsid w:val="00E959A4"/>
    <w:rsid w:val="00E9605C"/>
    <w:rsid w:val="00E96734"/>
    <w:rsid w:val="00E96B6A"/>
    <w:rsid w:val="00EA1DBA"/>
    <w:rsid w:val="00EA3EF6"/>
    <w:rsid w:val="00EA6841"/>
    <w:rsid w:val="00EA6963"/>
    <w:rsid w:val="00EA6F88"/>
    <w:rsid w:val="00EA73EE"/>
    <w:rsid w:val="00EB0486"/>
    <w:rsid w:val="00EB2986"/>
    <w:rsid w:val="00EB4535"/>
    <w:rsid w:val="00EB6AE2"/>
    <w:rsid w:val="00EC0CF2"/>
    <w:rsid w:val="00EC0DC0"/>
    <w:rsid w:val="00EC2367"/>
    <w:rsid w:val="00EC2589"/>
    <w:rsid w:val="00EC34E4"/>
    <w:rsid w:val="00EC360E"/>
    <w:rsid w:val="00EC4969"/>
    <w:rsid w:val="00EC49F5"/>
    <w:rsid w:val="00EC6039"/>
    <w:rsid w:val="00ED1DB7"/>
    <w:rsid w:val="00ED55DA"/>
    <w:rsid w:val="00ED5F9B"/>
    <w:rsid w:val="00EE03A5"/>
    <w:rsid w:val="00EE255C"/>
    <w:rsid w:val="00EE3059"/>
    <w:rsid w:val="00EE3116"/>
    <w:rsid w:val="00EE33E1"/>
    <w:rsid w:val="00EE45AC"/>
    <w:rsid w:val="00EE4C4B"/>
    <w:rsid w:val="00EE5687"/>
    <w:rsid w:val="00EE5CAD"/>
    <w:rsid w:val="00EE5F96"/>
    <w:rsid w:val="00EE73EE"/>
    <w:rsid w:val="00EE7C0D"/>
    <w:rsid w:val="00EF1036"/>
    <w:rsid w:val="00EF4148"/>
    <w:rsid w:val="00EF536E"/>
    <w:rsid w:val="00EF5F2F"/>
    <w:rsid w:val="00EF70DB"/>
    <w:rsid w:val="00F02D74"/>
    <w:rsid w:val="00F102FE"/>
    <w:rsid w:val="00F145DD"/>
    <w:rsid w:val="00F14FBA"/>
    <w:rsid w:val="00F165AC"/>
    <w:rsid w:val="00F173DD"/>
    <w:rsid w:val="00F1774C"/>
    <w:rsid w:val="00F203E2"/>
    <w:rsid w:val="00F21C9E"/>
    <w:rsid w:val="00F224F7"/>
    <w:rsid w:val="00F23854"/>
    <w:rsid w:val="00F239C4"/>
    <w:rsid w:val="00F240F3"/>
    <w:rsid w:val="00F260D6"/>
    <w:rsid w:val="00F26BA6"/>
    <w:rsid w:val="00F26F96"/>
    <w:rsid w:val="00F32685"/>
    <w:rsid w:val="00F33001"/>
    <w:rsid w:val="00F33019"/>
    <w:rsid w:val="00F34365"/>
    <w:rsid w:val="00F34FD5"/>
    <w:rsid w:val="00F35961"/>
    <w:rsid w:val="00F35FE4"/>
    <w:rsid w:val="00F36E61"/>
    <w:rsid w:val="00F407C3"/>
    <w:rsid w:val="00F411DA"/>
    <w:rsid w:val="00F41408"/>
    <w:rsid w:val="00F416A4"/>
    <w:rsid w:val="00F43463"/>
    <w:rsid w:val="00F4467B"/>
    <w:rsid w:val="00F44EAB"/>
    <w:rsid w:val="00F46138"/>
    <w:rsid w:val="00F535B3"/>
    <w:rsid w:val="00F53C68"/>
    <w:rsid w:val="00F547F0"/>
    <w:rsid w:val="00F54B62"/>
    <w:rsid w:val="00F55056"/>
    <w:rsid w:val="00F555DE"/>
    <w:rsid w:val="00F624E5"/>
    <w:rsid w:val="00F64883"/>
    <w:rsid w:val="00F65176"/>
    <w:rsid w:val="00F651C4"/>
    <w:rsid w:val="00F66530"/>
    <w:rsid w:val="00F669C5"/>
    <w:rsid w:val="00F67A39"/>
    <w:rsid w:val="00F67CED"/>
    <w:rsid w:val="00F7199B"/>
    <w:rsid w:val="00F725B1"/>
    <w:rsid w:val="00F731C5"/>
    <w:rsid w:val="00F74005"/>
    <w:rsid w:val="00F75871"/>
    <w:rsid w:val="00F7620C"/>
    <w:rsid w:val="00F814EF"/>
    <w:rsid w:val="00F82D15"/>
    <w:rsid w:val="00F83455"/>
    <w:rsid w:val="00F83992"/>
    <w:rsid w:val="00F84565"/>
    <w:rsid w:val="00F85F60"/>
    <w:rsid w:val="00F868CF"/>
    <w:rsid w:val="00F869CB"/>
    <w:rsid w:val="00F869D2"/>
    <w:rsid w:val="00F87117"/>
    <w:rsid w:val="00F93CF2"/>
    <w:rsid w:val="00F94B0D"/>
    <w:rsid w:val="00F94E75"/>
    <w:rsid w:val="00F96E9B"/>
    <w:rsid w:val="00F97810"/>
    <w:rsid w:val="00F9790F"/>
    <w:rsid w:val="00FA04AC"/>
    <w:rsid w:val="00FA116C"/>
    <w:rsid w:val="00FA1AB2"/>
    <w:rsid w:val="00FA1D25"/>
    <w:rsid w:val="00FA450C"/>
    <w:rsid w:val="00FA471E"/>
    <w:rsid w:val="00FA474B"/>
    <w:rsid w:val="00FA64AE"/>
    <w:rsid w:val="00FA7E04"/>
    <w:rsid w:val="00FB4E00"/>
    <w:rsid w:val="00FB71A1"/>
    <w:rsid w:val="00FB7576"/>
    <w:rsid w:val="00FC0473"/>
    <w:rsid w:val="00FC08E0"/>
    <w:rsid w:val="00FC1A82"/>
    <w:rsid w:val="00FC41C4"/>
    <w:rsid w:val="00FC69E0"/>
    <w:rsid w:val="00FC766E"/>
    <w:rsid w:val="00FC7CAE"/>
    <w:rsid w:val="00FD0E11"/>
    <w:rsid w:val="00FD2F27"/>
    <w:rsid w:val="00FD3C99"/>
    <w:rsid w:val="00FD4C28"/>
    <w:rsid w:val="00FD6AD6"/>
    <w:rsid w:val="00FD71EF"/>
    <w:rsid w:val="00FD7B0A"/>
    <w:rsid w:val="00FD7FE0"/>
    <w:rsid w:val="00FE0964"/>
    <w:rsid w:val="00FE4477"/>
    <w:rsid w:val="00FE4A96"/>
    <w:rsid w:val="00FE4D4A"/>
    <w:rsid w:val="00FF370E"/>
    <w:rsid w:val="00FF380B"/>
    <w:rsid w:val="00FF65ED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AD62"/>
  <w15:docId w15:val="{17EA365D-F7DB-42ED-9542-6EE615BF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2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D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6B26-31E2-4A9E-9E13-4D1A9F82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t.jiraphong@gmail.com</cp:lastModifiedBy>
  <cp:revision>3</cp:revision>
  <cp:lastPrinted>2026-02-23T03:24:00Z</cp:lastPrinted>
  <dcterms:created xsi:type="dcterms:W3CDTF">2026-02-19T08:37:00Z</dcterms:created>
  <dcterms:modified xsi:type="dcterms:W3CDTF">2026-02-23T04:57:00Z</dcterms:modified>
</cp:coreProperties>
</file>